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276C" w14:textId="77777777" w:rsidR="00C32A47" w:rsidRPr="008D1435" w:rsidRDefault="00C32A47" w:rsidP="00E24F09">
      <w:pPr>
        <w:rPr>
          <w:rFonts w:ascii="Arial" w:hAnsi="Arial" w:cs="Arial"/>
          <w:sz w:val="22"/>
          <w:szCs w:val="22"/>
        </w:rPr>
      </w:pPr>
    </w:p>
    <w:p w14:paraId="7666C58C" w14:textId="4687C637" w:rsidR="003331DF" w:rsidRPr="008D1435" w:rsidRDefault="00C32A47" w:rsidP="006978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1435">
        <w:rPr>
          <w:rFonts w:ascii="Arial" w:hAnsi="Arial" w:cs="Arial"/>
          <w:b/>
          <w:bCs/>
          <w:sz w:val="28"/>
          <w:szCs w:val="28"/>
        </w:rPr>
        <w:t>Indigenous Cultural and Intellectual Property</w:t>
      </w:r>
    </w:p>
    <w:p w14:paraId="201D1413" w14:textId="61CC0A9D" w:rsidR="00F41A75" w:rsidRPr="008D1435" w:rsidRDefault="00C32A47" w:rsidP="006978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1435">
        <w:rPr>
          <w:rFonts w:ascii="Arial" w:hAnsi="Arial" w:cs="Arial"/>
          <w:b/>
          <w:bCs/>
          <w:sz w:val="28"/>
          <w:szCs w:val="28"/>
        </w:rPr>
        <w:t>Consent to Use</w:t>
      </w:r>
    </w:p>
    <w:p w14:paraId="3880D92E" w14:textId="42188BC2" w:rsidR="00C32A47" w:rsidRPr="008D1435" w:rsidRDefault="00C32A47" w:rsidP="00E24F09">
      <w:pPr>
        <w:rPr>
          <w:rFonts w:ascii="Arial" w:hAnsi="Arial" w:cs="Arial"/>
          <w:sz w:val="22"/>
          <w:szCs w:val="22"/>
        </w:rPr>
      </w:pPr>
    </w:p>
    <w:p w14:paraId="42B66758" w14:textId="0F53786E" w:rsidR="00C32A47" w:rsidRPr="008D1435" w:rsidRDefault="00C32A47" w:rsidP="00E24F09">
      <w:pPr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 xml:space="preserve">This document assures </w:t>
      </w:r>
      <w:r w:rsidR="006978BB" w:rsidRPr="008D1435">
        <w:rPr>
          <w:rFonts w:ascii="Arial" w:hAnsi="Arial" w:cs="Arial"/>
          <w:sz w:val="22"/>
          <w:szCs w:val="22"/>
        </w:rPr>
        <w:t>Action Learning, Action Research Association Ltd (ALAR Association)</w:t>
      </w:r>
      <w:r w:rsidRPr="008D1435">
        <w:rPr>
          <w:rFonts w:ascii="Arial" w:hAnsi="Arial" w:cs="Arial"/>
          <w:sz w:val="22"/>
          <w:szCs w:val="22"/>
        </w:rPr>
        <w:t xml:space="preserve"> that the Indigenous Cultural and Intellectual Property (ICIP) used in any publication or activity that carries the ALAR</w:t>
      </w:r>
      <w:r w:rsidR="006978BB" w:rsidRPr="008D1435">
        <w:rPr>
          <w:rFonts w:ascii="Arial" w:hAnsi="Arial" w:cs="Arial"/>
          <w:sz w:val="22"/>
          <w:szCs w:val="22"/>
        </w:rPr>
        <w:t xml:space="preserve"> </w:t>
      </w:r>
      <w:r w:rsidRPr="008D1435">
        <w:rPr>
          <w:rFonts w:ascii="Arial" w:hAnsi="Arial" w:cs="Arial"/>
          <w:sz w:val="22"/>
          <w:szCs w:val="22"/>
        </w:rPr>
        <w:t>A</w:t>
      </w:r>
      <w:r w:rsidR="006978BB" w:rsidRPr="008D1435">
        <w:rPr>
          <w:rFonts w:ascii="Arial" w:hAnsi="Arial" w:cs="Arial"/>
          <w:sz w:val="22"/>
          <w:szCs w:val="22"/>
        </w:rPr>
        <w:t>ssociation</w:t>
      </w:r>
      <w:r w:rsidRPr="008D1435">
        <w:rPr>
          <w:rFonts w:ascii="Arial" w:hAnsi="Arial" w:cs="Arial"/>
          <w:sz w:val="22"/>
          <w:szCs w:val="22"/>
        </w:rPr>
        <w:t xml:space="preserve"> brand has undergone free, prior and informed consent for ALAR</w:t>
      </w:r>
      <w:r w:rsidR="006978BB" w:rsidRPr="008D1435">
        <w:rPr>
          <w:rFonts w:ascii="Arial" w:hAnsi="Arial" w:cs="Arial"/>
          <w:sz w:val="22"/>
          <w:szCs w:val="22"/>
        </w:rPr>
        <w:t xml:space="preserve"> Association</w:t>
      </w:r>
      <w:r w:rsidRPr="008D1435">
        <w:rPr>
          <w:rFonts w:ascii="Arial" w:hAnsi="Arial" w:cs="Arial"/>
          <w:sz w:val="22"/>
          <w:szCs w:val="22"/>
        </w:rPr>
        <w:t xml:space="preserve"> to use that property, consistent with the principles of the United Nations Declaration of the Rights of indigenous Peoples. </w:t>
      </w:r>
    </w:p>
    <w:p w14:paraId="7320174E" w14:textId="312AF9DB" w:rsidR="00ED6F39" w:rsidRPr="008D1435" w:rsidRDefault="00ED6F39" w:rsidP="00E24F09">
      <w:pPr>
        <w:rPr>
          <w:rFonts w:ascii="Arial" w:hAnsi="Arial" w:cs="Arial"/>
          <w:sz w:val="22"/>
          <w:szCs w:val="22"/>
        </w:rPr>
      </w:pPr>
    </w:p>
    <w:p w14:paraId="58C01D66" w14:textId="7B6C6955" w:rsidR="00ED6F39" w:rsidRPr="008D1435" w:rsidRDefault="00ED6F39" w:rsidP="00E24F09">
      <w:pPr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The consent to use form complies with ALAR</w:t>
      </w:r>
      <w:r w:rsidR="006978BB" w:rsidRPr="008D1435">
        <w:rPr>
          <w:rFonts w:ascii="Arial" w:hAnsi="Arial" w:cs="Arial"/>
          <w:sz w:val="22"/>
          <w:szCs w:val="22"/>
        </w:rPr>
        <w:t xml:space="preserve"> Association</w:t>
      </w:r>
      <w:r w:rsidRPr="008D1435">
        <w:rPr>
          <w:rFonts w:ascii="Arial" w:hAnsi="Arial" w:cs="Arial"/>
          <w:sz w:val="22"/>
          <w:szCs w:val="22"/>
        </w:rPr>
        <w:t>’s Indigenous Cultural and Intellectual Property policy.</w:t>
      </w:r>
    </w:p>
    <w:p w14:paraId="0F378A24" w14:textId="60BB35C2" w:rsidR="00825A74" w:rsidRPr="008D1435" w:rsidRDefault="00825A74" w:rsidP="00E24F09">
      <w:pPr>
        <w:rPr>
          <w:rFonts w:ascii="Arial" w:hAnsi="Arial" w:cs="Arial"/>
          <w:sz w:val="22"/>
          <w:szCs w:val="22"/>
        </w:rPr>
      </w:pPr>
    </w:p>
    <w:p w14:paraId="48484B50" w14:textId="77777777" w:rsidR="006978BB" w:rsidRPr="008D1435" w:rsidRDefault="00825A74" w:rsidP="006978BB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b/>
          <w:bCs/>
          <w:sz w:val="22"/>
          <w:szCs w:val="22"/>
        </w:rPr>
        <w:t>Name of product or event making use of ICIP</w:t>
      </w:r>
    </w:p>
    <w:sdt>
      <w:sdtPr>
        <w:rPr>
          <w:rFonts w:ascii="Arial" w:hAnsi="Arial" w:cs="Arial"/>
          <w:sz w:val="22"/>
          <w:szCs w:val="22"/>
        </w:rPr>
        <w:alias w:val="ALARA_Product"/>
        <w:tag w:val="ALARA_Product"/>
        <w:id w:val="344994487"/>
        <w:placeholder>
          <w:docPart w:val="3433B868C7144F518C79C0454F594947"/>
        </w:placeholder>
        <w:showingPlcHdr/>
        <w:dropDownList>
          <w:listItem w:value="Choose an item."/>
          <w:listItem w:displayText="Action Learning and Action Research Journal" w:value="Action Learning and Action Research Journal"/>
          <w:listItem w:displayText="ALAR Association meeting" w:value="ALAR Association meeting"/>
          <w:listItem w:displayText="Conference" w:value="Conference"/>
          <w:listItem w:displayText="Monograph" w:value="Monograph"/>
          <w:listItem w:displayText="Practitioner Paper" w:value="Practitioner Paper"/>
          <w:listItem w:displayText="Thesis Research Notes" w:value="Thesis Research Notes"/>
          <w:listItem w:displayText="Thoughtlet" w:value="Thoughtlet"/>
          <w:listItem w:displayText="Webinar" w:value="Webinar"/>
          <w:listItem w:displayText="World Congress" w:value="World Congress"/>
        </w:dropDownList>
      </w:sdtPr>
      <w:sdtEndPr/>
      <w:sdtContent>
        <w:p w14:paraId="090A338A" w14:textId="78141CDB" w:rsidR="00825A74" w:rsidRPr="008D1435" w:rsidRDefault="00C72835" w:rsidP="006978BB">
          <w:pPr>
            <w:pStyle w:val="ListParagraph"/>
            <w:ind w:left="567"/>
            <w:contextualSpacing w:val="0"/>
            <w:rPr>
              <w:rFonts w:ascii="Arial" w:hAnsi="Arial" w:cs="Arial"/>
              <w:sz w:val="22"/>
              <w:szCs w:val="22"/>
            </w:rPr>
          </w:pP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sdtContent>
    </w:sdt>
    <w:p w14:paraId="7D8BC9ED" w14:textId="77777777" w:rsidR="0010780B" w:rsidRPr="008D1435" w:rsidRDefault="0010780B" w:rsidP="006978BB">
      <w:pPr>
        <w:pStyle w:val="ListParagraph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0E2F8AF4" w14:textId="42CF00AF" w:rsidR="003331DF" w:rsidRPr="008D1435" w:rsidRDefault="00C72835" w:rsidP="0010780B">
      <w:pPr>
        <w:ind w:left="567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 xml:space="preserve">If not in list: </w:t>
      </w:r>
      <w:sdt>
        <w:sdtPr>
          <w:rPr>
            <w:rFonts w:ascii="Arial" w:hAnsi="Arial" w:cs="Arial"/>
            <w:sz w:val="22"/>
            <w:szCs w:val="22"/>
          </w:rPr>
          <w:alias w:val="Product-Other"/>
          <w:tag w:val="Product-Other"/>
          <w:id w:val="-348179655"/>
          <w:placeholder>
            <w:docPart w:val="814CE4B9553343F4BAF66C02D624965D"/>
          </w:placeholder>
          <w:showingPlcHdr/>
        </w:sdtPr>
        <w:sdtEndPr/>
        <w:sdtContent>
          <w:r w:rsidR="001A107D"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sdtContent>
      </w:sdt>
    </w:p>
    <w:p w14:paraId="3B703E2F" w14:textId="5C0E763A" w:rsidR="00CF204C" w:rsidRPr="008D1435" w:rsidRDefault="00CF204C" w:rsidP="00E24F09">
      <w:pPr>
        <w:rPr>
          <w:rFonts w:ascii="Arial" w:hAnsi="Arial" w:cs="Arial"/>
          <w:sz w:val="22"/>
          <w:szCs w:val="22"/>
        </w:rPr>
      </w:pPr>
    </w:p>
    <w:p w14:paraId="6BFBAD83" w14:textId="32810BB6" w:rsidR="00CF204C" w:rsidRPr="008D1435" w:rsidRDefault="00CF204C" w:rsidP="00E24F09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 xml:space="preserve">What </w:t>
      </w:r>
      <w:r w:rsidRPr="008D1435">
        <w:rPr>
          <w:rFonts w:ascii="Arial" w:hAnsi="Arial" w:cs="Arial"/>
          <w:b/>
          <w:bCs/>
          <w:sz w:val="22"/>
          <w:szCs w:val="22"/>
        </w:rPr>
        <w:t>type of ICIP</w:t>
      </w:r>
      <w:r w:rsidRPr="008D1435">
        <w:rPr>
          <w:rFonts w:ascii="Arial" w:hAnsi="Arial" w:cs="Arial"/>
          <w:sz w:val="22"/>
          <w:szCs w:val="22"/>
        </w:rPr>
        <w:t xml:space="preserve"> </w:t>
      </w:r>
      <w:r w:rsidR="00472E17" w:rsidRPr="008D1435">
        <w:rPr>
          <w:rFonts w:ascii="Arial" w:hAnsi="Arial" w:cs="Arial"/>
          <w:sz w:val="22"/>
          <w:szCs w:val="22"/>
        </w:rPr>
        <w:t>does</w:t>
      </w:r>
      <w:r w:rsidRPr="008D1435">
        <w:rPr>
          <w:rFonts w:ascii="Arial" w:hAnsi="Arial" w:cs="Arial"/>
          <w:sz w:val="22"/>
          <w:szCs w:val="22"/>
        </w:rPr>
        <w:t xml:space="preserve"> ALAR</w:t>
      </w:r>
      <w:r w:rsidR="0010780B" w:rsidRPr="008D1435">
        <w:rPr>
          <w:rFonts w:ascii="Arial" w:hAnsi="Arial" w:cs="Arial"/>
          <w:sz w:val="22"/>
          <w:szCs w:val="22"/>
        </w:rPr>
        <w:t xml:space="preserve"> Association</w:t>
      </w:r>
      <w:r w:rsidRPr="008D1435">
        <w:rPr>
          <w:rFonts w:ascii="Arial" w:hAnsi="Arial" w:cs="Arial"/>
          <w:sz w:val="22"/>
          <w:szCs w:val="22"/>
        </w:rPr>
        <w:t xml:space="preserve"> </w:t>
      </w:r>
      <w:r w:rsidR="00472E17" w:rsidRPr="008D1435">
        <w:rPr>
          <w:rFonts w:ascii="Arial" w:hAnsi="Arial" w:cs="Arial"/>
          <w:sz w:val="22"/>
          <w:szCs w:val="22"/>
        </w:rPr>
        <w:t>have consent to use either directly (e.g.</w:t>
      </w:r>
      <w:r w:rsidR="0010780B" w:rsidRPr="008D1435">
        <w:rPr>
          <w:rFonts w:ascii="Arial" w:hAnsi="Arial" w:cs="Arial"/>
          <w:sz w:val="22"/>
          <w:szCs w:val="22"/>
        </w:rPr>
        <w:t>,</w:t>
      </w:r>
      <w:r w:rsidR="00472E17" w:rsidRPr="008D1435">
        <w:rPr>
          <w:rFonts w:ascii="Arial" w:hAnsi="Arial" w:cs="Arial"/>
          <w:sz w:val="22"/>
          <w:szCs w:val="22"/>
        </w:rPr>
        <w:t xml:space="preserve"> a performance at a conference) or indirectly (e.g.</w:t>
      </w:r>
      <w:r w:rsidR="0010780B" w:rsidRPr="008D1435">
        <w:rPr>
          <w:rFonts w:ascii="Arial" w:hAnsi="Arial" w:cs="Arial"/>
          <w:sz w:val="22"/>
          <w:szCs w:val="22"/>
        </w:rPr>
        <w:t>,</w:t>
      </w:r>
      <w:r w:rsidR="00472E17" w:rsidRPr="008D1435">
        <w:rPr>
          <w:rFonts w:ascii="Arial" w:hAnsi="Arial" w:cs="Arial"/>
          <w:sz w:val="22"/>
          <w:szCs w:val="22"/>
        </w:rPr>
        <w:t xml:space="preserve"> as reported in a journal article) for this purpose? </w:t>
      </w:r>
      <w:r w:rsidR="00472E17" w:rsidRPr="005E4408">
        <w:rPr>
          <w:rFonts w:ascii="Arial" w:hAnsi="Arial" w:cs="Arial"/>
          <w:sz w:val="16"/>
          <w:szCs w:val="16"/>
        </w:rPr>
        <w:t xml:space="preserve">(Please </w:t>
      </w:r>
      <w:r w:rsidR="00653E30">
        <w:rPr>
          <w:rFonts w:ascii="Arial" w:hAnsi="Arial" w:cs="Arial"/>
          <w:sz w:val="16"/>
          <w:szCs w:val="16"/>
        </w:rPr>
        <w:t>select</w:t>
      </w:r>
      <w:r w:rsidR="00472E17" w:rsidRPr="005E4408">
        <w:rPr>
          <w:rFonts w:ascii="Arial" w:hAnsi="Arial" w:cs="Arial"/>
          <w:sz w:val="16"/>
          <w:szCs w:val="16"/>
        </w:rPr>
        <w:t xml:space="preserve"> one or more)</w:t>
      </w:r>
    </w:p>
    <w:p w14:paraId="31F721DB" w14:textId="626712BD" w:rsidR="00CF204C" w:rsidRPr="008D1435" w:rsidRDefault="005538AD" w:rsidP="0031650D">
      <w:pPr>
        <w:pStyle w:val="1j-51"/>
        <w:spacing w:before="120" w:beforeAutospacing="0" w:after="0" w:afterAutospacing="0"/>
        <w:ind w:left="1134" w:hanging="567"/>
        <w:textAlignment w:val="baseline"/>
        <w:rPr>
          <w:rFonts w:ascii="Arial" w:hAnsi="Arial" w:cs="Arial"/>
          <w:color w:val="1D132B"/>
          <w:sz w:val="22"/>
          <w:szCs w:val="22"/>
        </w:rPr>
      </w:pPr>
      <w:sdt>
        <w:sdtPr>
          <w:rPr>
            <w:rFonts w:ascii="Arial" w:hAnsi="Arial" w:cs="Arial"/>
            <w:color w:val="1D132B"/>
            <w:sz w:val="22"/>
            <w:szCs w:val="22"/>
          </w:rPr>
          <w:alias w:val="Type-Literary"/>
          <w:tag w:val="Type-Literary"/>
          <w:id w:val="20959697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6465">
            <w:rPr>
              <w:rFonts w:ascii="MS Gothic" w:eastAsia="MS Gothic" w:hAnsi="MS Gothic" w:cs="Arial" w:hint="eastAsia"/>
              <w:color w:val="1D132B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color w:val="1D132B"/>
          <w:sz w:val="22"/>
          <w:szCs w:val="22"/>
        </w:rPr>
        <w:tab/>
      </w:r>
      <w:r w:rsidR="00CF204C" w:rsidRPr="008D1435">
        <w:rPr>
          <w:rFonts w:ascii="Arial" w:hAnsi="Arial" w:cs="Arial"/>
          <w:color w:val="1D132B"/>
          <w:sz w:val="22"/>
          <w:szCs w:val="22"/>
        </w:rPr>
        <w:t xml:space="preserve">Literary, performing and artistic works </w:t>
      </w:r>
    </w:p>
    <w:p w14:paraId="70DA931E" w14:textId="39F26AEC" w:rsidR="00CF204C" w:rsidRPr="008D1435" w:rsidRDefault="005538AD" w:rsidP="0031650D">
      <w:pPr>
        <w:pStyle w:val="1j-51"/>
        <w:spacing w:before="120" w:beforeAutospacing="0" w:after="0" w:afterAutospacing="0"/>
        <w:ind w:left="1134" w:hanging="567"/>
        <w:textAlignment w:val="baseline"/>
        <w:rPr>
          <w:rFonts w:ascii="Arial" w:hAnsi="Arial" w:cs="Arial"/>
          <w:color w:val="1D132B"/>
          <w:sz w:val="22"/>
          <w:szCs w:val="22"/>
        </w:rPr>
      </w:pPr>
      <w:sdt>
        <w:sdtPr>
          <w:rPr>
            <w:rFonts w:ascii="Arial" w:hAnsi="Arial" w:cs="Arial"/>
            <w:color w:val="1D132B"/>
            <w:sz w:val="22"/>
            <w:szCs w:val="22"/>
          </w:rPr>
          <w:alias w:val="Type-Languages"/>
          <w:tag w:val="Type-Languages"/>
          <w:id w:val="-16530572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6465">
            <w:rPr>
              <w:rFonts w:ascii="MS Gothic" w:eastAsia="MS Gothic" w:hAnsi="MS Gothic" w:cs="Arial" w:hint="eastAsia"/>
              <w:color w:val="1D132B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color w:val="1D132B"/>
          <w:sz w:val="22"/>
          <w:szCs w:val="22"/>
        </w:rPr>
        <w:tab/>
      </w:r>
      <w:r w:rsidR="00CF204C" w:rsidRPr="008D1435">
        <w:rPr>
          <w:rFonts w:ascii="Arial" w:hAnsi="Arial" w:cs="Arial"/>
          <w:color w:val="1D132B"/>
          <w:sz w:val="22"/>
          <w:szCs w:val="22"/>
        </w:rPr>
        <w:t xml:space="preserve">Languages </w:t>
      </w:r>
    </w:p>
    <w:p w14:paraId="0C4AC775" w14:textId="31784613" w:rsidR="00CF204C" w:rsidRPr="008D1435" w:rsidRDefault="005538AD" w:rsidP="0031650D">
      <w:pPr>
        <w:pStyle w:val="1j-51"/>
        <w:spacing w:before="120" w:beforeAutospacing="0" w:after="0" w:afterAutospacing="0"/>
        <w:ind w:left="1134" w:hanging="567"/>
        <w:textAlignment w:val="baseline"/>
        <w:rPr>
          <w:rFonts w:ascii="Arial" w:hAnsi="Arial" w:cs="Arial"/>
          <w:color w:val="1D132B"/>
          <w:sz w:val="22"/>
          <w:szCs w:val="22"/>
        </w:rPr>
      </w:pPr>
      <w:sdt>
        <w:sdtPr>
          <w:rPr>
            <w:rFonts w:ascii="Arial" w:hAnsi="Arial" w:cs="Arial"/>
            <w:color w:val="1D132B"/>
            <w:sz w:val="22"/>
            <w:szCs w:val="22"/>
          </w:rPr>
          <w:alias w:val="Type-Knowledge"/>
          <w:tag w:val="Type-Knowledge"/>
          <w:id w:val="7610347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1650D" w:rsidRPr="008D1435">
            <w:rPr>
              <w:rFonts w:ascii="MS Gothic" w:eastAsia="MS Gothic" w:hAnsi="MS Gothic" w:cs="MS Gothic" w:hint="eastAsia"/>
              <w:color w:val="1D132B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color w:val="1D132B"/>
          <w:sz w:val="22"/>
          <w:szCs w:val="22"/>
        </w:rPr>
        <w:tab/>
      </w:r>
      <w:r w:rsidR="00CF204C" w:rsidRPr="008D1435">
        <w:rPr>
          <w:rFonts w:ascii="Arial" w:hAnsi="Arial" w:cs="Arial"/>
          <w:color w:val="1D132B"/>
          <w:sz w:val="22"/>
          <w:szCs w:val="22"/>
        </w:rPr>
        <w:t xml:space="preserve">Types of Knowledge, including spiritual knowledge </w:t>
      </w:r>
    </w:p>
    <w:p w14:paraId="2BD29A2A" w14:textId="32609D1E" w:rsidR="00CF204C" w:rsidRPr="008D1435" w:rsidRDefault="005538AD" w:rsidP="0031650D">
      <w:pPr>
        <w:pStyle w:val="1j-51"/>
        <w:spacing w:before="120" w:beforeAutospacing="0" w:after="0" w:afterAutospacing="0"/>
        <w:ind w:left="1134" w:hanging="567"/>
        <w:textAlignment w:val="baseline"/>
        <w:rPr>
          <w:rFonts w:ascii="Arial" w:hAnsi="Arial" w:cs="Arial"/>
          <w:color w:val="1D132B"/>
          <w:sz w:val="22"/>
          <w:szCs w:val="22"/>
        </w:rPr>
      </w:pPr>
      <w:sdt>
        <w:sdtPr>
          <w:rPr>
            <w:rFonts w:ascii="Arial" w:hAnsi="Arial" w:cs="Arial"/>
            <w:color w:val="1D132B"/>
            <w:sz w:val="22"/>
            <w:szCs w:val="22"/>
          </w:rPr>
          <w:alias w:val="Type-Tang-Intang"/>
          <w:tag w:val="Type-Tang-Intang"/>
          <w:id w:val="-14792238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1650D" w:rsidRPr="008D1435">
            <w:rPr>
              <w:rFonts w:ascii="MS Gothic" w:eastAsia="MS Gothic" w:hAnsi="MS Gothic" w:cs="MS Gothic" w:hint="eastAsia"/>
              <w:color w:val="1D132B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color w:val="1D132B"/>
          <w:sz w:val="22"/>
          <w:szCs w:val="22"/>
        </w:rPr>
        <w:tab/>
      </w:r>
      <w:r w:rsidR="00CF204C" w:rsidRPr="008D1435">
        <w:rPr>
          <w:rFonts w:ascii="Arial" w:hAnsi="Arial" w:cs="Arial"/>
          <w:color w:val="1D132B"/>
          <w:sz w:val="22"/>
          <w:szCs w:val="22"/>
        </w:rPr>
        <w:t xml:space="preserve">Tangible and intangible cultural property </w:t>
      </w:r>
    </w:p>
    <w:p w14:paraId="4970FBBF" w14:textId="17CA38B3" w:rsidR="00CF204C" w:rsidRPr="008D1435" w:rsidRDefault="005538AD" w:rsidP="0031650D">
      <w:pPr>
        <w:pStyle w:val="1j-51"/>
        <w:spacing w:before="120" w:beforeAutospacing="0" w:after="0" w:afterAutospacing="0"/>
        <w:ind w:left="1134" w:hanging="567"/>
        <w:textAlignment w:val="baseline"/>
        <w:rPr>
          <w:rFonts w:ascii="Arial" w:hAnsi="Arial" w:cs="Arial"/>
          <w:color w:val="1D132B"/>
          <w:sz w:val="22"/>
          <w:szCs w:val="22"/>
        </w:rPr>
      </w:pPr>
      <w:sdt>
        <w:sdtPr>
          <w:rPr>
            <w:rFonts w:ascii="Arial" w:hAnsi="Arial" w:cs="Arial"/>
            <w:color w:val="1D132B"/>
            <w:sz w:val="22"/>
            <w:szCs w:val="22"/>
          </w:rPr>
          <w:alias w:val="Type-Ancestral"/>
          <w:tag w:val="Type-Ancestral"/>
          <w:id w:val="840827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1650D" w:rsidRPr="008D1435">
            <w:rPr>
              <w:rFonts w:ascii="MS Gothic" w:eastAsia="MS Gothic" w:hAnsi="MS Gothic" w:cs="MS Gothic" w:hint="eastAsia"/>
              <w:color w:val="1D132B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color w:val="1D132B"/>
          <w:sz w:val="22"/>
          <w:szCs w:val="22"/>
        </w:rPr>
        <w:tab/>
      </w:r>
      <w:r w:rsidR="00CF204C" w:rsidRPr="008D1435">
        <w:rPr>
          <w:rFonts w:ascii="Arial" w:hAnsi="Arial" w:cs="Arial"/>
          <w:color w:val="1D132B"/>
          <w:sz w:val="22"/>
          <w:szCs w:val="22"/>
        </w:rPr>
        <w:t xml:space="preserve">Indigenous ancestral remains and genetic material </w:t>
      </w:r>
    </w:p>
    <w:p w14:paraId="0E76BAF6" w14:textId="0B8A5EEB" w:rsidR="00CF204C" w:rsidRPr="008D1435" w:rsidRDefault="005538AD" w:rsidP="0031650D">
      <w:pPr>
        <w:pStyle w:val="1j-51"/>
        <w:spacing w:before="120" w:beforeAutospacing="0" w:after="0" w:afterAutospacing="0"/>
        <w:ind w:left="1134" w:hanging="567"/>
        <w:textAlignment w:val="baseline"/>
        <w:rPr>
          <w:rFonts w:ascii="Arial" w:hAnsi="Arial" w:cs="Arial"/>
          <w:color w:val="1D132B"/>
          <w:sz w:val="22"/>
          <w:szCs w:val="22"/>
        </w:rPr>
      </w:pPr>
      <w:sdt>
        <w:sdtPr>
          <w:rPr>
            <w:rFonts w:ascii="Arial" w:hAnsi="Arial" w:cs="Arial"/>
            <w:color w:val="1D132B"/>
            <w:sz w:val="22"/>
            <w:szCs w:val="22"/>
          </w:rPr>
          <w:alias w:val="Type-Cultural"/>
          <w:tag w:val="Type-Cultural"/>
          <w:id w:val="2189387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1650D" w:rsidRPr="008D1435">
            <w:rPr>
              <w:rFonts w:ascii="MS Gothic" w:eastAsia="MS Gothic" w:hAnsi="MS Gothic" w:cs="MS Gothic" w:hint="eastAsia"/>
              <w:color w:val="1D132B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color w:val="1D132B"/>
          <w:sz w:val="22"/>
          <w:szCs w:val="22"/>
        </w:rPr>
        <w:tab/>
      </w:r>
      <w:r w:rsidR="00CF204C" w:rsidRPr="008D1435">
        <w:rPr>
          <w:rFonts w:ascii="Arial" w:hAnsi="Arial" w:cs="Arial"/>
          <w:color w:val="1D132B"/>
          <w:sz w:val="22"/>
          <w:szCs w:val="22"/>
        </w:rPr>
        <w:t xml:space="preserve">Cultural environmental resources </w:t>
      </w:r>
    </w:p>
    <w:p w14:paraId="7BEF2A68" w14:textId="3F925825" w:rsidR="00CF204C" w:rsidRPr="008D1435" w:rsidRDefault="005538AD" w:rsidP="0031650D">
      <w:pPr>
        <w:pStyle w:val="1j-51"/>
        <w:spacing w:before="120" w:beforeAutospacing="0" w:after="0" w:afterAutospacing="0"/>
        <w:ind w:left="1134" w:hanging="567"/>
        <w:textAlignment w:val="baseline"/>
        <w:rPr>
          <w:rFonts w:ascii="Arial" w:hAnsi="Arial" w:cs="Arial"/>
          <w:color w:val="1D132B"/>
          <w:sz w:val="22"/>
          <w:szCs w:val="22"/>
        </w:rPr>
      </w:pPr>
      <w:sdt>
        <w:sdtPr>
          <w:rPr>
            <w:rFonts w:ascii="Arial" w:hAnsi="Arial" w:cs="Arial"/>
            <w:color w:val="1D132B"/>
            <w:sz w:val="22"/>
            <w:szCs w:val="22"/>
          </w:rPr>
          <w:alias w:val="Type-Significance"/>
          <w:tag w:val="Type-Significance"/>
          <w:id w:val="3185422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1650D" w:rsidRPr="008D1435">
            <w:rPr>
              <w:rFonts w:ascii="MS Gothic" w:eastAsia="MS Gothic" w:hAnsi="MS Gothic" w:cs="MS Gothic" w:hint="eastAsia"/>
              <w:color w:val="1D132B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color w:val="1D132B"/>
          <w:sz w:val="22"/>
          <w:szCs w:val="22"/>
        </w:rPr>
        <w:tab/>
      </w:r>
      <w:r w:rsidR="00CF204C" w:rsidRPr="008D1435">
        <w:rPr>
          <w:rFonts w:ascii="Arial" w:hAnsi="Arial" w:cs="Arial"/>
          <w:color w:val="1D132B"/>
          <w:sz w:val="22"/>
          <w:szCs w:val="22"/>
        </w:rPr>
        <w:t xml:space="preserve">Sites of Indigenous significance </w:t>
      </w:r>
    </w:p>
    <w:p w14:paraId="213ADD15" w14:textId="5A02D970" w:rsidR="00CF204C" w:rsidRPr="008D1435" w:rsidRDefault="005538AD" w:rsidP="0031650D">
      <w:pPr>
        <w:pStyle w:val="1j-51"/>
        <w:spacing w:before="120" w:beforeAutospacing="0" w:after="0" w:afterAutospacing="0"/>
        <w:ind w:left="1134" w:hanging="567"/>
        <w:textAlignment w:val="baseline"/>
        <w:rPr>
          <w:rFonts w:ascii="Arial" w:hAnsi="Arial" w:cs="Arial"/>
          <w:color w:val="1D132B"/>
          <w:sz w:val="22"/>
          <w:szCs w:val="22"/>
        </w:rPr>
      </w:pPr>
      <w:sdt>
        <w:sdtPr>
          <w:rPr>
            <w:rFonts w:ascii="Arial" w:hAnsi="Arial" w:cs="Arial"/>
            <w:color w:val="1D132B"/>
            <w:sz w:val="22"/>
            <w:szCs w:val="22"/>
          </w:rPr>
          <w:alias w:val="Type-Heritage"/>
          <w:tag w:val="Type-Heritage"/>
          <w:id w:val="14081875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6465">
            <w:rPr>
              <w:rFonts w:ascii="MS Gothic" w:eastAsia="MS Gothic" w:hAnsi="MS Gothic" w:cs="Arial" w:hint="eastAsia"/>
              <w:color w:val="1D132B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color w:val="1D132B"/>
          <w:sz w:val="22"/>
          <w:szCs w:val="22"/>
        </w:rPr>
        <w:tab/>
        <w:t>D</w:t>
      </w:r>
      <w:r w:rsidR="00CF204C" w:rsidRPr="008D1435">
        <w:rPr>
          <w:rFonts w:ascii="Arial" w:hAnsi="Arial" w:cs="Arial"/>
          <w:color w:val="1D132B"/>
          <w:sz w:val="22"/>
          <w:szCs w:val="22"/>
        </w:rPr>
        <w:t>ocum</w:t>
      </w:r>
      <w:r w:rsidR="0031650D" w:rsidRPr="008D1435">
        <w:rPr>
          <w:rFonts w:ascii="Arial" w:hAnsi="Arial" w:cs="Arial"/>
          <w:color w:val="1D132B"/>
          <w:sz w:val="22"/>
          <w:szCs w:val="22"/>
        </w:rPr>
        <w:t>entation of Indigenous heritage</w:t>
      </w:r>
    </w:p>
    <w:p w14:paraId="2117EEE3" w14:textId="2E344339" w:rsidR="00825A74" w:rsidRPr="008D1435" w:rsidRDefault="00825A74" w:rsidP="00E24F09">
      <w:pPr>
        <w:rPr>
          <w:rFonts w:ascii="Arial" w:hAnsi="Arial" w:cs="Arial"/>
          <w:sz w:val="22"/>
          <w:szCs w:val="22"/>
        </w:rPr>
      </w:pPr>
    </w:p>
    <w:p w14:paraId="2603A37F" w14:textId="46237344" w:rsidR="00825A74" w:rsidRPr="008D1435" w:rsidRDefault="00825A74" w:rsidP="00A3095C">
      <w:pPr>
        <w:pStyle w:val="ListParagraph"/>
        <w:numPr>
          <w:ilvl w:val="0"/>
          <w:numId w:val="38"/>
        </w:numPr>
        <w:tabs>
          <w:tab w:val="left" w:pos="3402"/>
          <w:tab w:val="left" w:pos="5954"/>
        </w:tabs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b/>
          <w:bCs/>
          <w:sz w:val="22"/>
          <w:szCs w:val="22"/>
        </w:rPr>
        <w:t>Date of use</w:t>
      </w:r>
      <w:r w:rsidRPr="008D1435">
        <w:rPr>
          <w:rFonts w:ascii="Arial" w:hAnsi="Arial" w:cs="Arial"/>
          <w:sz w:val="22"/>
          <w:szCs w:val="22"/>
        </w:rPr>
        <w:t xml:space="preserve"> by ALARA:</w:t>
      </w:r>
      <w:r w:rsidR="0040114B" w:rsidRPr="008D143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Month"/>
          <w:tag w:val="Month"/>
          <w:id w:val="-947236881"/>
          <w:placeholder>
            <w:docPart w:val="9ADF87FE27AE4A2E97805DFEDB4EE0F6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0114B" w:rsidRPr="008D1435">
            <w:rPr>
              <w:rStyle w:val="PlaceholderText"/>
              <w:rFonts w:ascii="Arial" w:hAnsi="Arial" w:cs="Arial"/>
              <w:sz w:val="22"/>
              <w:szCs w:val="22"/>
            </w:rPr>
            <w:t>Choose a</w:t>
          </w:r>
          <w:r w:rsidR="005E4408">
            <w:rPr>
              <w:rStyle w:val="PlaceholderText"/>
              <w:rFonts w:ascii="Arial" w:hAnsi="Arial" w:cs="Arial"/>
              <w:sz w:val="22"/>
              <w:szCs w:val="22"/>
            </w:rPr>
            <w:t xml:space="preserve"> </w:t>
          </w:r>
          <w:r w:rsidR="0040114B" w:rsidRPr="008D1435">
            <w:rPr>
              <w:rStyle w:val="PlaceholderText"/>
              <w:rFonts w:ascii="Arial" w:hAnsi="Arial" w:cs="Arial"/>
              <w:sz w:val="22"/>
              <w:szCs w:val="22"/>
            </w:rPr>
            <w:t>m</w:t>
          </w:r>
          <w:r w:rsidR="005E4408">
            <w:rPr>
              <w:rStyle w:val="PlaceholderText"/>
              <w:rFonts w:ascii="Arial" w:hAnsi="Arial" w:cs="Arial"/>
              <w:sz w:val="22"/>
              <w:szCs w:val="22"/>
            </w:rPr>
            <w:t>onth</w:t>
          </w:r>
          <w:r w:rsidR="0040114B" w:rsidRPr="008D1435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  <w:r w:rsidR="0040114B" w:rsidRPr="008D143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Year"/>
          <w:tag w:val="Year"/>
          <w:id w:val="202602668"/>
          <w:placeholder>
            <w:docPart w:val="E60B23E2B1684B94823E76536642CB18"/>
          </w:placeholder>
          <w:showingPlcHdr/>
        </w:sdtPr>
        <w:sdtEndPr/>
        <w:sdtContent>
          <w:r w:rsidR="001A107D"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="005E4408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year</w:t>
          </w:r>
          <w:r w:rsidR="0040114B" w:rsidRPr="008D1435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  <w:r w:rsidR="0040114B" w:rsidRPr="008D1435">
        <w:rPr>
          <w:rFonts w:ascii="Arial" w:hAnsi="Arial" w:cs="Arial"/>
          <w:sz w:val="22"/>
          <w:szCs w:val="22"/>
        </w:rPr>
        <w:t xml:space="preserve"> </w:t>
      </w:r>
    </w:p>
    <w:p w14:paraId="1815E4F5" w14:textId="52A34E48" w:rsidR="00472E17" w:rsidRPr="008D1435" w:rsidRDefault="0040114B" w:rsidP="0042566A">
      <w:pPr>
        <w:tabs>
          <w:tab w:val="left" w:pos="3686"/>
          <w:tab w:val="left" w:pos="6237"/>
        </w:tabs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ab/>
        <w:t>Month</w:t>
      </w:r>
      <w:r w:rsidRPr="008D1435">
        <w:rPr>
          <w:rFonts w:ascii="Arial" w:hAnsi="Arial" w:cs="Arial"/>
          <w:sz w:val="22"/>
          <w:szCs w:val="22"/>
        </w:rPr>
        <w:tab/>
        <w:t>Year</w:t>
      </w:r>
    </w:p>
    <w:p w14:paraId="5DFF089B" w14:textId="77777777" w:rsidR="0040114B" w:rsidRPr="008D1435" w:rsidRDefault="0040114B" w:rsidP="0040114B">
      <w:pPr>
        <w:tabs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14:paraId="39B76857" w14:textId="11EF1BD0" w:rsidR="0010780B" w:rsidRPr="008D1435" w:rsidRDefault="008224E4" w:rsidP="00921145">
      <w:pPr>
        <w:pStyle w:val="ListParagraph"/>
        <w:numPr>
          <w:ilvl w:val="1"/>
          <w:numId w:val="38"/>
        </w:numPr>
        <w:ind w:left="1134" w:hanging="567"/>
        <w:contextualSpacing w:val="0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Once used</w:t>
      </w:r>
      <w:r>
        <w:rPr>
          <w:rFonts w:ascii="Arial" w:hAnsi="Arial" w:cs="Arial"/>
          <w:sz w:val="22"/>
          <w:szCs w:val="22"/>
        </w:rPr>
        <w:t>,</w:t>
      </w:r>
      <w:r w:rsidRPr="008D1435">
        <w:rPr>
          <w:rFonts w:ascii="Arial" w:hAnsi="Arial" w:cs="Arial"/>
          <w:sz w:val="22"/>
          <w:szCs w:val="22"/>
        </w:rPr>
        <w:t xml:space="preserve"> will the ICIP be returned to the cultural knowledge holder?</w:t>
      </w:r>
    </w:p>
    <w:p w14:paraId="1D4D7716" w14:textId="67CABC65" w:rsidR="0010780B" w:rsidRPr="008D1435" w:rsidRDefault="005538AD" w:rsidP="0031650D">
      <w:pPr>
        <w:tabs>
          <w:tab w:val="left" w:pos="3969"/>
          <w:tab w:val="left" w:pos="4536"/>
        </w:tabs>
        <w:spacing w:before="120"/>
        <w:ind w:left="1701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Return-Yes"/>
          <w:tag w:val="Return-Yes"/>
          <w:id w:val="17064444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566A" w:rsidRPr="008D1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1650D" w:rsidRPr="008D1435">
        <w:rPr>
          <w:rFonts w:ascii="Arial" w:hAnsi="Arial" w:cs="Arial"/>
          <w:sz w:val="22"/>
          <w:szCs w:val="22"/>
        </w:rPr>
        <w:tab/>
      </w:r>
      <w:r w:rsidR="0010780B" w:rsidRPr="008D1435">
        <w:rPr>
          <w:rFonts w:ascii="Arial" w:hAnsi="Arial" w:cs="Arial"/>
          <w:sz w:val="22"/>
          <w:szCs w:val="22"/>
        </w:rPr>
        <w:t>Yes</w:t>
      </w:r>
      <w:r w:rsidR="0010780B" w:rsidRPr="008D1435">
        <w:rPr>
          <w:rFonts w:ascii="Arial" w:hAnsi="Arial" w:cs="Arial"/>
          <w:sz w:val="22"/>
          <w:szCs w:val="22"/>
        </w:rPr>
        <w:tab/>
      </w:r>
      <w:r w:rsidR="0010780B" w:rsidRPr="008D143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Return-No"/>
          <w:tag w:val="Return-No"/>
          <w:id w:val="1799037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566A" w:rsidRPr="008D1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0780B" w:rsidRPr="008D1435">
        <w:rPr>
          <w:rFonts w:ascii="Arial" w:hAnsi="Arial" w:cs="Arial"/>
          <w:sz w:val="22"/>
          <w:szCs w:val="22"/>
        </w:rPr>
        <w:tab/>
        <w:t>No</w:t>
      </w:r>
    </w:p>
    <w:p w14:paraId="3B786DB0" w14:textId="4272C6EA" w:rsidR="0010780B" w:rsidRPr="008D1435" w:rsidRDefault="0010780B" w:rsidP="0010780B">
      <w:pPr>
        <w:pStyle w:val="ListParagraph"/>
        <w:ind w:left="1506"/>
        <w:contextualSpacing w:val="0"/>
        <w:rPr>
          <w:rFonts w:ascii="Arial" w:hAnsi="Arial" w:cs="Arial"/>
          <w:sz w:val="22"/>
          <w:szCs w:val="22"/>
        </w:rPr>
      </w:pPr>
    </w:p>
    <w:p w14:paraId="7B710FCF" w14:textId="4719DF07" w:rsidR="0010780B" w:rsidRPr="008D1435" w:rsidRDefault="0010780B" w:rsidP="00921145">
      <w:pPr>
        <w:pStyle w:val="ListParagraph"/>
        <w:numPr>
          <w:ilvl w:val="1"/>
          <w:numId w:val="38"/>
        </w:numPr>
        <w:ind w:left="1134" w:hanging="567"/>
        <w:contextualSpacing w:val="0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If yes, please identify the means of return:</w:t>
      </w:r>
    </w:p>
    <w:p w14:paraId="21D63096" w14:textId="0D683DFB" w:rsidR="00383393" w:rsidRPr="008D1435" w:rsidRDefault="00383393" w:rsidP="00921145">
      <w:pPr>
        <w:spacing w:before="120"/>
        <w:ind w:left="1134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Person responsible:</w:t>
      </w:r>
      <w:r w:rsidR="0042566A" w:rsidRPr="008D143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Return-Person"/>
          <w:tag w:val="Return-Person"/>
          <w:id w:val="-841080833"/>
          <w:placeholder>
            <w:docPart w:val="325799673C224FEF8911F00B05D9F337"/>
          </w:placeholder>
          <w:showingPlcHdr/>
        </w:sdtPr>
        <w:sdtEndPr/>
        <w:sdtContent>
          <w:r w:rsidR="001A107D"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="0042566A"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sdtContent>
      </w:sdt>
    </w:p>
    <w:p w14:paraId="6D7EA065" w14:textId="7686B386" w:rsidR="00383393" w:rsidRPr="008D1435" w:rsidRDefault="00383393" w:rsidP="00921145">
      <w:pPr>
        <w:spacing w:before="120"/>
        <w:ind w:left="1134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Date of return:</w:t>
      </w:r>
      <w:r w:rsidR="0042566A" w:rsidRPr="008D143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Return-Date"/>
          <w:tag w:val="Return-Date"/>
          <w:id w:val="-474379845"/>
          <w:placeholder>
            <w:docPart w:val="61EB7D6253524AD1B6D7500E1AD233A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A107D"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="0042566A"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a date.</w:t>
          </w:r>
        </w:sdtContent>
      </w:sdt>
    </w:p>
    <w:p w14:paraId="50215FD4" w14:textId="6DF20066" w:rsidR="00383393" w:rsidRPr="008D1435" w:rsidRDefault="00383393" w:rsidP="00921145">
      <w:pPr>
        <w:spacing w:before="120"/>
        <w:ind w:left="1134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Means of return:</w:t>
      </w:r>
      <w:r w:rsidR="0042566A" w:rsidRPr="008D143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Return-Means"/>
          <w:tag w:val="Return-Means"/>
          <w:id w:val="-783041683"/>
          <w:placeholder>
            <w:docPart w:val="AF2E3FDB625D43E0BC6239C4EEE7FA40"/>
          </w:placeholder>
          <w:showingPlcHdr/>
        </w:sdtPr>
        <w:sdtEndPr/>
        <w:sdtContent>
          <w:r w:rsidR="001A107D"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="0042566A"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sdtContent>
      </w:sdt>
    </w:p>
    <w:p w14:paraId="42464761" w14:textId="2118FEA0" w:rsidR="00383393" w:rsidRPr="008D1435" w:rsidRDefault="00383393" w:rsidP="00921145">
      <w:pPr>
        <w:spacing w:before="120"/>
        <w:ind w:left="1134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Form of evidence of return:</w:t>
      </w:r>
      <w:r w:rsidR="0042566A" w:rsidRPr="008D143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Return-Evidence"/>
          <w:tag w:val="Return-Evidence"/>
          <w:id w:val="-879544653"/>
          <w:placeholder>
            <w:docPart w:val="222D01F5346644ACBA7DFAA117484933"/>
          </w:placeholder>
          <w:showingPlcHdr/>
        </w:sdtPr>
        <w:sdtEndPr/>
        <w:sdtContent>
          <w:r w:rsidR="001A107D"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="0042566A"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sdtContent>
      </w:sdt>
    </w:p>
    <w:p w14:paraId="74F90BB2" w14:textId="1142A161" w:rsidR="00825A74" w:rsidRPr="008D1435" w:rsidRDefault="00825A74" w:rsidP="00E24F09">
      <w:pPr>
        <w:rPr>
          <w:rFonts w:ascii="Arial" w:hAnsi="Arial" w:cs="Arial"/>
          <w:sz w:val="22"/>
          <w:szCs w:val="22"/>
        </w:rPr>
      </w:pPr>
    </w:p>
    <w:p w14:paraId="6FB6035B" w14:textId="5F9E7185" w:rsidR="00383393" w:rsidRPr="008D1435" w:rsidRDefault="00825A74" w:rsidP="00E24F09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b/>
          <w:sz w:val="22"/>
          <w:szCs w:val="22"/>
        </w:rPr>
        <w:t xml:space="preserve">Name </w:t>
      </w:r>
      <w:r w:rsidRPr="008D1435">
        <w:rPr>
          <w:rFonts w:ascii="Arial" w:hAnsi="Arial" w:cs="Arial"/>
          <w:b/>
          <w:bCs/>
          <w:sz w:val="22"/>
          <w:szCs w:val="22"/>
        </w:rPr>
        <w:t>of ICIP knowledge holder</w:t>
      </w:r>
      <w:r w:rsidR="00921145" w:rsidRPr="008D1435">
        <w:rPr>
          <w:rFonts w:ascii="Arial" w:hAnsi="Arial" w:cs="Arial"/>
          <w:sz w:val="22"/>
          <w:szCs w:val="22"/>
        </w:rPr>
        <w:t xml:space="preserve"> providing consent to ALAR Association</w:t>
      </w:r>
      <w:r w:rsidRPr="008D1435">
        <w:rPr>
          <w:rFonts w:ascii="Arial" w:hAnsi="Arial" w:cs="Arial"/>
          <w:sz w:val="22"/>
          <w:szCs w:val="22"/>
        </w:rPr>
        <w:t xml:space="preserve"> to</w:t>
      </w:r>
      <w:r w:rsidR="00ED6F39" w:rsidRPr="008D1435">
        <w:rPr>
          <w:rFonts w:ascii="Arial" w:hAnsi="Arial" w:cs="Arial"/>
          <w:sz w:val="22"/>
          <w:szCs w:val="22"/>
        </w:rPr>
        <w:t xml:space="preserve"> directly</w:t>
      </w:r>
      <w:r w:rsidR="00921145" w:rsidRPr="008D1435">
        <w:rPr>
          <w:rFonts w:ascii="Arial" w:hAnsi="Arial" w:cs="Arial"/>
          <w:sz w:val="22"/>
          <w:szCs w:val="22"/>
        </w:rPr>
        <w:t xml:space="preserve"> </w:t>
      </w:r>
      <w:r w:rsidR="00ED6F39" w:rsidRPr="008D1435">
        <w:rPr>
          <w:rFonts w:ascii="Arial" w:hAnsi="Arial" w:cs="Arial"/>
          <w:sz w:val="22"/>
          <w:szCs w:val="22"/>
        </w:rPr>
        <w:t>/</w:t>
      </w:r>
      <w:r w:rsidR="00921145" w:rsidRPr="008D1435">
        <w:rPr>
          <w:rFonts w:ascii="Arial" w:hAnsi="Arial" w:cs="Arial"/>
          <w:sz w:val="22"/>
          <w:szCs w:val="22"/>
        </w:rPr>
        <w:t xml:space="preserve"> </w:t>
      </w:r>
      <w:r w:rsidR="00ED6F39" w:rsidRPr="008D1435">
        <w:rPr>
          <w:rFonts w:ascii="Arial" w:hAnsi="Arial" w:cs="Arial"/>
          <w:sz w:val="22"/>
          <w:szCs w:val="22"/>
        </w:rPr>
        <w:t>indirectly</w:t>
      </w:r>
      <w:r w:rsidRPr="008D1435">
        <w:rPr>
          <w:rFonts w:ascii="Arial" w:hAnsi="Arial" w:cs="Arial"/>
          <w:sz w:val="22"/>
          <w:szCs w:val="22"/>
        </w:rPr>
        <w:t xml:space="preserve"> use</w:t>
      </w:r>
      <w:r w:rsidR="00ED6F39" w:rsidRPr="008D1435">
        <w:rPr>
          <w:rFonts w:ascii="Arial" w:hAnsi="Arial" w:cs="Arial"/>
          <w:sz w:val="22"/>
          <w:szCs w:val="22"/>
        </w:rPr>
        <w:t xml:space="preserve"> the identified ICIP according to these terms</w:t>
      </w:r>
      <w:r w:rsidRPr="008D1435">
        <w:rPr>
          <w:rFonts w:ascii="Arial" w:hAnsi="Arial" w:cs="Arial"/>
          <w:sz w:val="22"/>
          <w:szCs w:val="22"/>
        </w:rPr>
        <w:t>:</w:t>
      </w:r>
    </w:p>
    <w:p w14:paraId="36CE3F70" w14:textId="377E3D5F" w:rsidR="00383393" w:rsidRPr="008D1435" w:rsidRDefault="00383393" w:rsidP="00921145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Name</w:t>
      </w:r>
      <w:r w:rsidR="00921145" w:rsidRPr="008D1435">
        <w:rPr>
          <w:rFonts w:ascii="Arial" w:hAnsi="Arial" w:cs="Arial"/>
          <w:sz w:val="22"/>
          <w:szCs w:val="22"/>
        </w:rPr>
        <w:t>:</w:t>
      </w:r>
      <w:r w:rsidR="0042566A" w:rsidRPr="008D143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Holder-Name"/>
          <w:tag w:val="Holder-Name"/>
          <w:id w:val="515127113"/>
          <w:placeholder>
            <w:docPart w:val="F8EF49212FD94ECEA3CA3E99724C6061"/>
          </w:placeholder>
          <w:showingPlcHdr/>
        </w:sdtPr>
        <w:sdtEndPr/>
        <w:sdtContent>
          <w:r w:rsidR="001A107D"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="0042566A"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sdtContent>
      </w:sdt>
    </w:p>
    <w:p w14:paraId="46D64682" w14:textId="25EA11F6" w:rsidR="00383393" w:rsidRPr="008D1435" w:rsidRDefault="00383393" w:rsidP="00921145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 xml:space="preserve">Cultural identification (tribal identify, </w:t>
      </w:r>
      <w:r w:rsidR="00ED6F39" w:rsidRPr="008D1435">
        <w:rPr>
          <w:rFonts w:ascii="Arial" w:hAnsi="Arial" w:cs="Arial"/>
          <w:sz w:val="22"/>
          <w:szCs w:val="22"/>
        </w:rPr>
        <w:t>nation)</w:t>
      </w:r>
      <w:r w:rsidR="00921145" w:rsidRPr="008D1435">
        <w:rPr>
          <w:rFonts w:ascii="Arial" w:hAnsi="Arial" w:cs="Arial"/>
          <w:sz w:val="22"/>
          <w:szCs w:val="22"/>
        </w:rPr>
        <w:t>:</w:t>
      </w:r>
      <w:r w:rsidR="0042566A" w:rsidRPr="008D143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Holder-tribe"/>
          <w:tag w:val="Holder-tribe"/>
          <w:id w:val="-169261375"/>
          <w:placeholder>
            <w:docPart w:val="12B5B5F7063C47D0ACD4B79206717339"/>
          </w:placeholder>
          <w:showingPlcHdr/>
        </w:sdtPr>
        <w:sdtEndPr/>
        <w:sdtContent>
          <w:r w:rsidR="00CC1927" w:rsidRPr="00CC1927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sdtContent>
      </w:sdt>
    </w:p>
    <w:p w14:paraId="0632B08C" w14:textId="48291747" w:rsidR="00ED6F39" w:rsidRPr="008D1435" w:rsidRDefault="00ED6F39" w:rsidP="00921145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Contact details:</w:t>
      </w:r>
      <w:r w:rsidR="0042566A" w:rsidRPr="008D143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Holder-contact"/>
          <w:tag w:val="Holder-contact"/>
          <w:id w:val="-2067408264"/>
          <w:placeholder>
            <w:docPart w:val="7366FC00BD434E1B8445F31E062255B9"/>
          </w:placeholder>
          <w:showingPlcHdr/>
        </w:sdtPr>
        <w:sdtEndPr/>
        <w:sdtContent>
          <w:r w:rsidR="00CC1927" w:rsidRPr="00CC1927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sdtContent>
      </w:sdt>
    </w:p>
    <w:p w14:paraId="40ED1AD5" w14:textId="77777777" w:rsidR="00825A74" w:rsidRPr="008D1435" w:rsidRDefault="00825A74" w:rsidP="00E24F09">
      <w:pPr>
        <w:rPr>
          <w:rFonts w:ascii="Arial" w:hAnsi="Arial" w:cs="Arial"/>
          <w:sz w:val="22"/>
          <w:szCs w:val="22"/>
        </w:rPr>
      </w:pPr>
    </w:p>
    <w:p w14:paraId="14C26594" w14:textId="721AF34A" w:rsidR="00825A74" w:rsidRPr="008D1435" w:rsidRDefault="00CF204C" w:rsidP="006978BB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b/>
          <w:sz w:val="22"/>
          <w:szCs w:val="22"/>
        </w:rPr>
        <w:t>Terms of use</w:t>
      </w:r>
      <w:r w:rsidRPr="008D1435">
        <w:rPr>
          <w:rFonts w:ascii="Arial" w:hAnsi="Arial" w:cs="Arial"/>
          <w:sz w:val="22"/>
          <w:szCs w:val="22"/>
        </w:rPr>
        <w:t xml:space="preserve"> related to protocol – please identify how the following protocols have been enacted to protect the ICIP in ALARA’s use of the property: </w:t>
      </w:r>
    </w:p>
    <w:tbl>
      <w:tblPr>
        <w:tblStyle w:val="TableGrid"/>
        <w:tblW w:w="0" w:type="auto"/>
        <w:tblInd w:w="56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089"/>
      </w:tblGrid>
      <w:tr w:rsidR="0042566A" w:rsidRPr="008D1435" w14:paraId="4FFFDFF9" w14:textId="77777777" w:rsidTr="0042566A">
        <w:tc>
          <w:tcPr>
            <w:tcW w:w="2609" w:type="dxa"/>
          </w:tcPr>
          <w:p w14:paraId="77E710A9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Respect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respect"/>
            <w:tag w:val="Terms-respect"/>
            <w:id w:val="-809017623"/>
            <w:placeholder>
              <w:docPart w:val="B118C078CE6642278C63B2A469486904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76770B78" w14:textId="32B2BE08" w:rsidR="0042566A" w:rsidRPr="001A107D" w:rsidRDefault="00A675AD" w:rsidP="00A675AD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A675A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79CEC2E2" w14:textId="77777777" w:rsidTr="0042566A">
        <w:tc>
          <w:tcPr>
            <w:tcW w:w="2609" w:type="dxa"/>
          </w:tcPr>
          <w:p w14:paraId="26402428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Self-Determination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Determ"/>
            <w:tag w:val="Terms-Determ"/>
            <w:id w:val="-753361624"/>
            <w:placeholder>
              <w:docPart w:val="E798788FBB3746D8B1E2ECD5778A2151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05B7DE10" w14:textId="7EA48907" w:rsidR="0042566A" w:rsidRPr="001A107D" w:rsidRDefault="00A675AD" w:rsidP="00A675AD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A675A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7CFB9184" w14:textId="77777777" w:rsidTr="0042566A">
        <w:tc>
          <w:tcPr>
            <w:tcW w:w="2609" w:type="dxa"/>
          </w:tcPr>
          <w:p w14:paraId="0C17455A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Consent and Consultation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consent"/>
            <w:tag w:val="Terms-consent"/>
            <w:id w:val="-1940989809"/>
            <w:placeholder>
              <w:docPart w:val="BE34DC89E44740FD98ABE48E94C6E825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73CC3AE0" w14:textId="70FDDB79" w:rsidR="0042566A" w:rsidRPr="001A107D" w:rsidRDefault="00A675AD" w:rsidP="00A675AD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A675A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63974046" w14:textId="77777777" w:rsidTr="0042566A">
        <w:tc>
          <w:tcPr>
            <w:tcW w:w="2609" w:type="dxa"/>
          </w:tcPr>
          <w:p w14:paraId="5A0A75C1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Interpretation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Interpret"/>
            <w:tag w:val="Terms-Interpret"/>
            <w:id w:val="2095666154"/>
            <w:placeholder>
              <w:docPart w:val="CDE6794C6CA5462D929B51DADD8B3B5A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5E54503E" w14:textId="763D8E61" w:rsidR="0042566A" w:rsidRPr="001A107D" w:rsidRDefault="00493369" w:rsidP="00493369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4933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7A16B9A7" w14:textId="77777777" w:rsidTr="0042566A">
        <w:tc>
          <w:tcPr>
            <w:tcW w:w="2609" w:type="dxa"/>
          </w:tcPr>
          <w:p w14:paraId="3C89B0E5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Cultural Integrity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integrity"/>
            <w:tag w:val="Terms-integrity"/>
            <w:id w:val="-689841333"/>
            <w:placeholder>
              <w:docPart w:val="6C8BEB5669D340D5A6B6151F480D2A91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09541783" w14:textId="054DD857" w:rsidR="0042566A" w:rsidRPr="001A107D" w:rsidRDefault="00493369" w:rsidP="00493369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4933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025CCDA2" w14:textId="77777777" w:rsidTr="0042566A">
        <w:tc>
          <w:tcPr>
            <w:tcW w:w="2609" w:type="dxa"/>
          </w:tcPr>
          <w:p w14:paraId="54DD3D4B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Secrecy and Privacy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privacy"/>
            <w:tag w:val="Terms-privacy"/>
            <w:id w:val="-1639332323"/>
            <w:placeholder>
              <w:docPart w:val="86FEEE1242774B5CAE8FEF95A4CA463D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46854960" w14:textId="3B4AFDB0" w:rsidR="0042566A" w:rsidRPr="001A107D" w:rsidRDefault="00493369" w:rsidP="00493369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4933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238EE36B" w14:textId="77777777" w:rsidTr="0042566A">
        <w:tc>
          <w:tcPr>
            <w:tcW w:w="2609" w:type="dxa"/>
          </w:tcPr>
          <w:p w14:paraId="3D496697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Attribution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Attrib"/>
            <w:tag w:val="Terms-Attrib"/>
            <w:id w:val="180784648"/>
            <w:placeholder>
              <w:docPart w:val="F21E6A6E5AE54D6A880930B826510F2B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43F1852D" w14:textId="43A47349" w:rsidR="0042566A" w:rsidRPr="001A107D" w:rsidRDefault="00493369" w:rsidP="00493369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4933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22C129ED" w14:textId="77777777" w:rsidTr="0042566A">
        <w:tc>
          <w:tcPr>
            <w:tcW w:w="2609" w:type="dxa"/>
          </w:tcPr>
          <w:p w14:paraId="3BB75211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Benefit Sharing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benefit"/>
            <w:tag w:val="Terms-benefit"/>
            <w:id w:val="-1385551932"/>
            <w:placeholder>
              <w:docPart w:val="BC4D30C968094E98BAC19B01ACA9A7DF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02D439FC" w14:textId="7727CB93" w:rsidR="0042566A" w:rsidRPr="001A107D" w:rsidRDefault="00493369" w:rsidP="00493369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4933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26637A57" w14:textId="77777777" w:rsidTr="0042566A">
        <w:tc>
          <w:tcPr>
            <w:tcW w:w="2609" w:type="dxa"/>
          </w:tcPr>
          <w:p w14:paraId="67723779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Maintaining Indigenous Culture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culture"/>
            <w:tag w:val="Terms-culture"/>
            <w:id w:val="-1624613308"/>
            <w:placeholder>
              <w:docPart w:val="436C059A77D84C02BE10732998E40C96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23C70DA7" w14:textId="34E3D7B2" w:rsidR="0042566A" w:rsidRPr="001A107D" w:rsidRDefault="00493369" w:rsidP="00493369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4933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  <w:tr w:rsidR="0042566A" w:rsidRPr="008D1435" w14:paraId="283076CA" w14:textId="77777777" w:rsidTr="0042566A">
        <w:tc>
          <w:tcPr>
            <w:tcW w:w="2609" w:type="dxa"/>
          </w:tcPr>
          <w:p w14:paraId="515917B2" w14:textId="77777777" w:rsidR="0042566A" w:rsidRPr="008D1435" w:rsidRDefault="0042566A" w:rsidP="00F57D08">
            <w:pPr>
              <w:pStyle w:val="1j-51"/>
              <w:numPr>
                <w:ilvl w:val="0"/>
                <w:numId w:val="37"/>
              </w:numPr>
              <w:tabs>
                <w:tab w:val="clear" w:pos="720"/>
              </w:tabs>
              <w:spacing w:before="120" w:beforeAutospacing="0" w:after="0" w:afterAutospacing="0"/>
              <w:ind w:left="397" w:hanging="397"/>
              <w:textAlignment w:val="baseline"/>
              <w:rPr>
                <w:rFonts w:ascii="Arial" w:hAnsi="Arial" w:cs="Arial"/>
                <w:color w:val="1D132B"/>
                <w:sz w:val="22"/>
                <w:szCs w:val="22"/>
              </w:rPr>
            </w:pPr>
            <w:r w:rsidRPr="008D1435">
              <w:rPr>
                <w:rFonts w:ascii="Arial" w:hAnsi="Arial" w:cs="Arial"/>
                <w:color w:val="1D132B"/>
                <w:sz w:val="22"/>
                <w:szCs w:val="22"/>
              </w:rPr>
              <w:t>Recognition and Protection</w:t>
            </w:r>
          </w:p>
        </w:tc>
        <w:sdt>
          <w:sdtPr>
            <w:rPr>
              <w:rFonts w:ascii="Arial" w:hAnsi="Arial" w:cs="Arial"/>
              <w:color w:val="1D132B"/>
              <w:sz w:val="20"/>
              <w:szCs w:val="20"/>
            </w:rPr>
            <w:alias w:val="Terms-recogn"/>
            <w:tag w:val="Terms-recogn"/>
            <w:id w:val="1192578991"/>
            <w:placeholder>
              <w:docPart w:val="976852B59401446586FCA47F9EB2273F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61EEFB6D" w14:textId="50FC68C7" w:rsidR="0042566A" w:rsidRPr="001A107D" w:rsidRDefault="00493369" w:rsidP="00493369">
                <w:pPr>
                  <w:pStyle w:val="1j-51"/>
                  <w:spacing w:before="120" w:beforeAutospacing="0" w:after="0" w:afterAutospacing="0"/>
                  <w:textAlignment w:val="baseline"/>
                  <w:rPr>
                    <w:rFonts w:ascii="Arial" w:hAnsi="Arial" w:cs="Arial"/>
                    <w:color w:val="1D132B"/>
                    <w:sz w:val="20"/>
                    <w:szCs w:val="20"/>
                  </w:rPr>
                </w:pPr>
                <w:r w:rsidRPr="0049336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here to enter text.</w:t>
                </w:r>
              </w:p>
            </w:tc>
          </w:sdtContent>
        </w:sdt>
      </w:tr>
    </w:tbl>
    <w:p w14:paraId="5062C5CE" w14:textId="784B6339" w:rsidR="00825A74" w:rsidRPr="008D1435" w:rsidRDefault="00825A74" w:rsidP="00E24F09">
      <w:pPr>
        <w:rPr>
          <w:rFonts w:ascii="Arial" w:hAnsi="Arial" w:cs="Arial"/>
          <w:sz w:val="22"/>
          <w:szCs w:val="22"/>
        </w:rPr>
      </w:pPr>
    </w:p>
    <w:p w14:paraId="41670E7C" w14:textId="12D1E451" w:rsidR="00ED6F39" w:rsidRPr="008D1435" w:rsidRDefault="00CF204C" w:rsidP="006978BB">
      <w:pPr>
        <w:pStyle w:val="ListParagraph"/>
        <w:numPr>
          <w:ilvl w:val="0"/>
          <w:numId w:val="38"/>
        </w:numPr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b/>
          <w:sz w:val="22"/>
          <w:szCs w:val="22"/>
        </w:rPr>
        <w:t>Signed</w:t>
      </w:r>
      <w:r w:rsidRPr="008D1435">
        <w:rPr>
          <w:rFonts w:ascii="Arial" w:hAnsi="Arial" w:cs="Arial"/>
          <w:sz w:val="22"/>
          <w:szCs w:val="22"/>
        </w:rPr>
        <w:t xml:space="preserve">: </w:t>
      </w:r>
    </w:p>
    <w:p w14:paraId="0227DEE4" w14:textId="77777777" w:rsidR="00ED6F39" w:rsidRPr="008D1435" w:rsidRDefault="00ED6F39" w:rsidP="00E24F09">
      <w:pPr>
        <w:rPr>
          <w:rFonts w:ascii="Arial" w:hAnsi="Arial" w:cs="Arial"/>
          <w:sz w:val="22"/>
          <w:szCs w:val="22"/>
        </w:rPr>
      </w:pPr>
    </w:p>
    <w:p w14:paraId="5F132BE6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Cultural Knowledge Holder:</w:t>
      </w:r>
    </w:p>
    <w:p w14:paraId="7D880FDC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67D56E0B" w14:textId="53AA111D" w:rsidR="0042566A" w:rsidRPr="001A107D" w:rsidRDefault="0042566A" w:rsidP="0042566A">
      <w:pPr>
        <w:tabs>
          <w:tab w:val="left" w:pos="5670"/>
        </w:tabs>
        <w:ind w:left="567"/>
        <w:rPr>
          <w:rFonts w:ascii="Arial" w:hAnsi="Arial" w:cs="Arial"/>
          <w:sz w:val="20"/>
          <w:szCs w:val="20"/>
        </w:rPr>
      </w:pPr>
      <w:r w:rsidRPr="001A107D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alias w:val="Sign-holder"/>
          <w:tag w:val="Sign-holder"/>
          <w:id w:val="-979773930"/>
          <w:placeholder>
            <w:docPart w:val="569C67CFEA12412094F1EE3498A18E37"/>
          </w:placeholder>
          <w:showingPlcHdr/>
        </w:sdtPr>
        <w:sdtEndPr/>
        <w:sdtContent>
          <w:r w:rsidR="00296636"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="00493369" w:rsidRPr="00493369">
            <w:rPr>
              <w:rStyle w:val="PlaceholderText"/>
              <w:rFonts w:ascii="Arial" w:hAnsi="Arial" w:cs="Arial"/>
              <w:sz w:val="20"/>
              <w:szCs w:val="20"/>
            </w:rPr>
            <w:t xml:space="preserve"> here to enter text.</w:t>
          </w:r>
        </w:sdtContent>
      </w:sdt>
      <w:r w:rsidRPr="001A107D"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alias w:val="Sign-holder-date"/>
          <w:tag w:val="Sign-holder-date"/>
          <w:id w:val="-1516533440"/>
          <w:placeholder>
            <w:docPart w:val="E1B873A76223487DB42EF1CECE81B1C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96636" w:rsidRPr="00296636">
            <w:rPr>
              <w:rStyle w:val="PlaceholderText"/>
              <w:rFonts w:ascii="Arial" w:hAnsi="Arial" w:cs="Arial"/>
              <w:sz w:val="20"/>
              <w:szCs w:val="20"/>
            </w:rPr>
            <w:t>Select here to enter a date.</w:t>
          </w:r>
        </w:sdtContent>
      </w:sdt>
    </w:p>
    <w:p w14:paraId="01EB9768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461C2A7A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41965EEB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 xml:space="preserve">Witness: </w:t>
      </w:r>
    </w:p>
    <w:p w14:paraId="40C42A9F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40A3FA04" w14:textId="7B0321D7" w:rsidR="0042566A" w:rsidRPr="001A107D" w:rsidRDefault="0042566A" w:rsidP="0042566A">
      <w:pPr>
        <w:tabs>
          <w:tab w:val="left" w:pos="5670"/>
        </w:tabs>
        <w:ind w:left="567"/>
        <w:rPr>
          <w:rFonts w:ascii="Arial" w:hAnsi="Arial" w:cs="Arial"/>
          <w:sz w:val="20"/>
          <w:szCs w:val="20"/>
        </w:rPr>
      </w:pPr>
      <w:r w:rsidRPr="001A107D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alias w:val="Sign-holder-witness"/>
          <w:tag w:val="Sign-holder-witness"/>
          <w:id w:val="1576012420"/>
          <w:placeholder>
            <w:docPart w:val="FC17C24A0F5348BE959EE38CA9057210"/>
          </w:placeholder>
          <w:showingPlcHdr/>
        </w:sdtPr>
        <w:sdtEndPr/>
        <w:sdtContent>
          <w:r w:rsidR="00296636" w:rsidRPr="00296636">
            <w:rPr>
              <w:rStyle w:val="PlaceholderText"/>
              <w:rFonts w:ascii="Arial" w:hAnsi="Arial" w:cs="Arial"/>
              <w:sz w:val="20"/>
              <w:szCs w:val="20"/>
            </w:rPr>
            <w:t>Select here to enter text.</w:t>
          </w:r>
        </w:sdtContent>
      </w:sdt>
      <w:r w:rsidRPr="001A107D"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alias w:val="Sign-witness-date"/>
          <w:tag w:val="Sign-witness-date"/>
          <w:id w:val="498387647"/>
          <w:placeholder>
            <w:docPart w:val="922152F6F49F490C8A0B6BE834E5616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96636" w:rsidRPr="00296636">
            <w:rPr>
              <w:rStyle w:val="PlaceholderText"/>
              <w:rFonts w:ascii="Arial" w:hAnsi="Arial" w:cs="Arial"/>
              <w:sz w:val="20"/>
              <w:szCs w:val="20"/>
            </w:rPr>
            <w:t>Select here to enter a date.</w:t>
          </w:r>
        </w:sdtContent>
      </w:sdt>
    </w:p>
    <w:p w14:paraId="6DBB46A3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4491DD97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2AEEC5CB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President or representative of ALAR Association:</w:t>
      </w:r>
    </w:p>
    <w:p w14:paraId="2526D1B7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5D483292" w14:textId="3FE3DBF9" w:rsidR="0042566A" w:rsidRPr="001A107D" w:rsidRDefault="0042566A" w:rsidP="0042566A">
      <w:pPr>
        <w:tabs>
          <w:tab w:val="left" w:pos="5670"/>
        </w:tabs>
        <w:ind w:left="567"/>
        <w:rPr>
          <w:rFonts w:ascii="Arial" w:hAnsi="Arial" w:cs="Arial"/>
          <w:sz w:val="20"/>
          <w:szCs w:val="20"/>
        </w:rPr>
      </w:pPr>
      <w:r w:rsidRPr="001A107D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alias w:val="Sign-alara"/>
          <w:tag w:val="Sign-alara"/>
          <w:id w:val="-176192826"/>
          <w:placeholder>
            <w:docPart w:val="045AFAB8D9A24E3AA62643697575ACD3"/>
          </w:placeholder>
          <w:showingPlcHdr/>
        </w:sdtPr>
        <w:sdtEndPr/>
        <w:sdtContent>
          <w:r w:rsidR="00296636" w:rsidRPr="00296636">
            <w:rPr>
              <w:rStyle w:val="PlaceholderText"/>
              <w:rFonts w:ascii="Arial" w:hAnsi="Arial" w:cs="Arial"/>
              <w:sz w:val="20"/>
              <w:szCs w:val="20"/>
            </w:rPr>
            <w:t>Select here to enter text.</w:t>
          </w:r>
        </w:sdtContent>
      </w:sdt>
      <w:r w:rsidRPr="001A107D"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alias w:val="Sign-alara-date"/>
          <w:tag w:val="Sign-alara-date"/>
          <w:id w:val="-68897020"/>
          <w:placeholder>
            <w:docPart w:val="C6AB68E4A5404433A3F23CDB64A896C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96636" w:rsidRPr="00296636">
            <w:rPr>
              <w:rStyle w:val="PlaceholderText"/>
              <w:rFonts w:ascii="Arial" w:hAnsi="Arial" w:cs="Arial"/>
              <w:sz w:val="20"/>
              <w:szCs w:val="20"/>
            </w:rPr>
            <w:t>Select here to enter a date.</w:t>
          </w:r>
        </w:sdtContent>
      </w:sdt>
    </w:p>
    <w:p w14:paraId="35C8E3C1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76D63F59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14492A2D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  <w:r w:rsidRPr="008D1435">
        <w:rPr>
          <w:rFonts w:ascii="Arial" w:hAnsi="Arial" w:cs="Arial"/>
          <w:sz w:val="22"/>
          <w:szCs w:val="22"/>
        </w:rPr>
        <w:t>Witness:</w:t>
      </w:r>
    </w:p>
    <w:p w14:paraId="55E3C91A" w14:textId="77777777" w:rsidR="0042566A" w:rsidRPr="008D1435" w:rsidRDefault="0042566A" w:rsidP="0042566A">
      <w:pPr>
        <w:ind w:left="567"/>
        <w:rPr>
          <w:rFonts w:ascii="Arial" w:hAnsi="Arial" w:cs="Arial"/>
          <w:sz w:val="22"/>
          <w:szCs w:val="22"/>
        </w:rPr>
      </w:pPr>
    </w:p>
    <w:p w14:paraId="1EA6D299" w14:textId="429D8AF5" w:rsidR="0042566A" w:rsidRPr="001A107D" w:rsidRDefault="0042566A" w:rsidP="0042566A">
      <w:pPr>
        <w:tabs>
          <w:tab w:val="left" w:pos="5670"/>
        </w:tabs>
        <w:ind w:left="567"/>
        <w:rPr>
          <w:rFonts w:ascii="Arial" w:hAnsi="Arial" w:cs="Arial"/>
          <w:sz w:val="20"/>
          <w:szCs w:val="20"/>
        </w:rPr>
      </w:pPr>
      <w:r w:rsidRPr="001A107D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alias w:val="Sign-alara-witness"/>
          <w:tag w:val="Sign-alara-witness"/>
          <w:id w:val="-841705606"/>
          <w:placeholder>
            <w:docPart w:val="C1DFA2B63CD24C31A456297891F47710"/>
          </w:placeholder>
          <w:showingPlcHdr/>
        </w:sdtPr>
        <w:sdtEndPr/>
        <w:sdtContent>
          <w:r w:rsidR="00296636" w:rsidRPr="00296636">
            <w:rPr>
              <w:rStyle w:val="PlaceholderText"/>
              <w:rFonts w:ascii="Arial" w:hAnsi="Arial" w:cs="Arial"/>
              <w:sz w:val="20"/>
              <w:szCs w:val="20"/>
            </w:rPr>
            <w:t>Select here to enter text.</w:t>
          </w:r>
        </w:sdtContent>
      </w:sdt>
      <w:r w:rsidRPr="001A107D"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alias w:val="Sign-alara-witness-date"/>
          <w:tag w:val="Sign-alara-witness-date"/>
          <w:id w:val="-1692983192"/>
          <w:placeholder>
            <w:docPart w:val="5BC29391760B472DB45932CD2D2E9D5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96636" w:rsidRPr="00296636">
            <w:rPr>
              <w:rStyle w:val="PlaceholderText"/>
              <w:rFonts w:ascii="Arial" w:hAnsi="Arial" w:cs="Arial"/>
              <w:sz w:val="20"/>
              <w:szCs w:val="20"/>
            </w:rPr>
            <w:t>Select here to enter a date.</w:t>
          </w:r>
        </w:sdtContent>
      </w:sdt>
    </w:p>
    <w:p w14:paraId="779E3A57" w14:textId="77777777" w:rsidR="00C930BE" w:rsidRPr="008D1435" w:rsidRDefault="00C930BE" w:rsidP="00921145">
      <w:pPr>
        <w:ind w:left="567"/>
        <w:rPr>
          <w:rFonts w:ascii="Arial" w:hAnsi="Arial" w:cs="Arial"/>
          <w:sz w:val="22"/>
          <w:szCs w:val="22"/>
        </w:rPr>
      </w:pPr>
    </w:p>
    <w:p w14:paraId="137476E0" w14:textId="76012B04" w:rsidR="00CF204C" w:rsidRPr="008D1435" w:rsidRDefault="00CF204C" w:rsidP="00921145">
      <w:pPr>
        <w:ind w:left="567"/>
        <w:rPr>
          <w:rFonts w:ascii="Arial" w:hAnsi="Arial" w:cs="Arial"/>
          <w:sz w:val="22"/>
          <w:szCs w:val="22"/>
        </w:rPr>
      </w:pPr>
    </w:p>
    <w:p w14:paraId="25DC28C6" w14:textId="77777777" w:rsidR="00CF204C" w:rsidRPr="008D1435" w:rsidRDefault="00CF204C" w:rsidP="00921145">
      <w:pPr>
        <w:ind w:left="567"/>
        <w:rPr>
          <w:rFonts w:ascii="Arial" w:hAnsi="Arial" w:cs="Arial"/>
          <w:sz w:val="22"/>
          <w:szCs w:val="22"/>
        </w:rPr>
      </w:pPr>
    </w:p>
    <w:p w14:paraId="31A7B28C" w14:textId="77777777" w:rsidR="00825A74" w:rsidRPr="008D1435" w:rsidRDefault="00825A74" w:rsidP="00E24F09">
      <w:pPr>
        <w:rPr>
          <w:rFonts w:ascii="Arial" w:hAnsi="Arial" w:cs="Arial"/>
          <w:sz w:val="22"/>
          <w:szCs w:val="22"/>
        </w:rPr>
      </w:pPr>
    </w:p>
    <w:p w14:paraId="442B1D10" w14:textId="4506CCEC" w:rsidR="00C32A47" w:rsidRPr="008D1435" w:rsidRDefault="00C32A47" w:rsidP="00E24F09">
      <w:pPr>
        <w:rPr>
          <w:rFonts w:ascii="Arial" w:hAnsi="Arial" w:cs="Arial"/>
          <w:sz w:val="22"/>
          <w:szCs w:val="22"/>
        </w:rPr>
      </w:pPr>
    </w:p>
    <w:p w14:paraId="70A97E98" w14:textId="7656A085" w:rsidR="00F41A75" w:rsidRPr="008D1435" w:rsidRDefault="00F41A75" w:rsidP="006B1067">
      <w:pPr>
        <w:spacing w:before="120"/>
        <w:rPr>
          <w:rFonts w:ascii="Arial" w:hAnsi="Arial" w:cs="Arial"/>
          <w:sz w:val="22"/>
          <w:szCs w:val="22"/>
        </w:rPr>
      </w:pPr>
    </w:p>
    <w:sectPr w:rsidR="00F41A75" w:rsidRPr="008D1435" w:rsidSect="006978BB">
      <w:headerReference w:type="default" r:id="rId9"/>
      <w:footerReference w:type="default" r:id="rId10"/>
      <w:headerReference w:type="first" r:id="rId11"/>
      <w:pgSz w:w="11905" w:h="16837" w:code="9"/>
      <w:pgMar w:top="1134" w:right="1247" w:bottom="102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05DA4" w14:textId="77777777" w:rsidR="005538AD" w:rsidRDefault="005538AD" w:rsidP="001C73FD">
      <w:r>
        <w:separator/>
      </w:r>
    </w:p>
  </w:endnote>
  <w:endnote w:type="continuationSeparator" w:id="0">
    <w:p w14:paraId="5CF8C43D" w14:textId="77777777" w:rsidR="005538AD" w:rsidRDefault="005538AD" w:rsidP="001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816F" w14:textId="77777777" w:rsidR="006978BB" w:rsidRPr="006978BB" w:rsidRDefault="006978BB" w:rsidP="006978BB">
    <w:pPr>
      <w:pStyle w:val="Header"/>
      <w:jc w:val="center"/>
      <w:rPr>
        <w:rFonts w:ascii="Arial" w:hAnsi="Arial" w:cs="Arial"/>
        <w:sz w:val="18"/>
        <w:szCs w:val="18"/>
      </w:rPr>
    </w:pPr>
    <w:r w:rsidRPr="006978BB">
      <w:rPr>
        <w:rFonts w:ascii="Arial" w:hAnsi="Arial" w:cs="Arial"/>
        <w:sz w:val="18"/>
        <w:szCs w:val="18"/>
      </w:rPr>
      <w:t xml:space="preserve">Page </w:t>
    </w:r>
    <w:r w:rsidRPr="006978BB">
      <w:rPr>
        <w:rFonts w:ascii="Arial" w:hAnsi="Arial" w:cs="Arial"/>
        <w:sz w:val="18"/>
        <w:szCs w:val="18"/>
      </w:rPr>
      <w:fldChar w:fldCharType="begin"/>
    </w:r>
    <w:r w:rsidRPr="006978BB">
      <w:rPr>
        <w:rFonts w:ascii="Arial" w:hAnsi="Arial" w:cs="Arial"/>
        <w:sz w:val="18"/>
        <w:szCs w:val="18"/>
      </w:rPr>
      <w:instrText xml:space="preserve"> PAGE   \* MERGEFORMAT </w:instrText>
    </w:r>
    <w:r w:rsidRPr="006978BB">
      <w:rPr>
        <w:rFonts w:ascii="Arial" w:hAnsi="Arial" w:cs="Arial"/>
        <w:sz w:val="18"/>
        <w:szCs w:val="18"/>
      </w:rPr>
      <w:fldChar w:fldCharType="separate"/>
    </w:r>
    <w:r w:rsidR="008B107F">
      <w:rPr>
        <w:rFonts w:ascii="Arial" w:hAnsi="Arial" w:cs="Arial"/>
        <w:noProof/>
        <w:sz w:val="18"/>
        <w:szCs w:val="18"/>
      </w:rPr>
      <w:t>2</w:t>
    </w:r>
    <w:r w:rsidRPr="006978BB">
      <w:rPr>
        <w:rFonts w:ascii="Arial" w:hAnsi="Arial" w:cs="Arial"/>
        <w:noProof/>
        <w:sz w:val="18"/>
        <w:szCs w:val="18"/>
      </w:rPr>
      <w:fldChar w:fldCharType="end"/>
    </w:r>
    <w:r w:rsidRPr="006978BB">
      <w:rPr>
        <w:rFonts w:ascii="Arial" w:hAnsi="Arial" w:cs="Arial"/>
        <w:noProof/>
        <w:sz w:val="18"/>
        <w:szCs w:val="18"/>
      </w:rPr>
      <w:t xml:space="preserve"> of </w:t>
    </w:r>
    <w:r w:rsidRPr="006978BB">
      <w:rPr>
        <w:rFonts w:ascii="Arial" w:hAnsi="Arial" w:cs="Arial"/>
        <w:noProof/>
        <w:sz w:val="18"/>
        <w:szCs w:val="18"/>
      </w:rPr>
      <w:fldChar w:fldCharType="begin"/>
    </w:r>
    <w:r w:rsidRPr="006978B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Pr="006978BB">
      <w:rPr>
        <w:rFonts w:ascii="Arial" w:hAnsi="Arial" w:cs="Arial"/>
        <w:noProof/>
        <w:sz w:val="18"/>
        <w:szCs w:val="18"/>
      </w:rPr>
      <w:fldChar w:fldCharType="separate"/>
    </w:r>
    <w:r w:rsidR="008B107F">
      <w:rPr>
        <w:rFonts w:ascii="Arial" w:hAnsi="Arial" w:cs="Arial"/>
        <w:noProof/>
        <w:sz w:val="18"/>
        <w:szCs w:val="18"/>
      </w:rPr>
      <w:t>2</w:t>
    </w:r>
    <w:r w:rsidRPr="006978BB">
      <w:rPr>
        <w:rFonts w:ascii="Arial" w:hAnsi="Arial" w:cs="Arial"/>
        <w:noProof/>
        <w:sz w:val="18"/>
        <w:szCs w:val="18"/>
      </w:rPr>
      <w:fldChar w:fldCharType="end"/>
    </w:r>
    <w:r w:rsidRPr="006978BB">
      <w:rPr>
        <w:rFonts w:ascii="Arial" w:hAnsi="Arial" w:cs="Arial"/>
        <w:noProof/>
        <w:sz w:val="18"/>
        <w:szCs w:val="18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F636D" w14:textId="77777777" w:rsidR="005538AD" w:rsidRDefault="005538AD" w:rsidP="001C73FD">
      <w:r>
        <w:separator/>
      </w:r>
    </w:p>
  </w:footnote>
  <w:footnote w:type="continuationSeparator" w:id="0">
    <w:p w14:paraId="2BC6C4BE" w14:textId="77777777" w:rsidR="005538AD" w:rsidRDefault="005538AD" w:rsidP="001C7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9295" w14:textId="5E6AE95F" w:rsidR="006978BB" w:rsidRPr="006978BB" w:rsidRDefault="006978BB" w:rsidP="006978BB">
    <w:pPr>
      <w:jc w:val="center"/>
      <w:rPr>
        <w:rFonts w:ascii="Arial" w:hAnsi="Arial" w:cs="Arial"/>
        <w:bCs/>
        <w:sz w:val="20"/>
        <w:szCs w:val="20"/>
      </w:rPr>
    </w:pPr>
    <w:r w:rsidRPr="006978BB">
      <w:rPr>
        <w:rFonts w:ascii="Arial" w:hAnsi="Arial" w:cs="Arial"/>
        <w:bCs/>
        <w:sz w:val="20"/>
        <w:szCs w:val="20"/>
      </w:rPr>
      <w:t>Indigenous Cultural and Intellectual Property</w:t>
    </w:r>
  </w:p>
  <w:p w14:paraId="4D7412E0" w14:textId="4E925244" w:rsidR="006978BB" w:rsidRPr="006978BB" w:rsidRDefault="006978BB" w:rsidP="006978BB">
    <w:pPr>
      <w:pStyle w:val="Header"/>
      <w:jc w:val="center"/>
      <w:rPr>
        <w:sz w:val="20"/>
        <w:szCs w:val="20"/>
      </w:rPr>
    </w:pPr>
    <w:r w:rsidRPr="006978BB">
      <w:rPr>
        <w:rFonts w:ascii="Arial" w:hAnsi="Arial" w:cs="Arial"/>
        <w:bCs/>
        <w:sz w:val="20"/>
        <w:szCs w:val="20"/>
      </w:rPr>
      <w:t>Consent to U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110A" w14:textId="2B68B4C5" w:rsidR="006978BB" w:rsidRDefault="006978BB" w:rsidP="006978BB">
    <w:pPr>
      <w:pStyle w:val="Header"/>
      <w:jc w:val="center"/>
    </w:pPr>
    <w:r>
      <w:rPr>
        <w:noProof/>
        <w:lang w:eastAsia="en-AU"/>
      </w:rPr>
      <w:drawing>
        <wp:inline distT="0" distB="0" distL="0" distR="0" wp14:anchorId="6AEBC580" wp14:editId="7204BAD4">
          <wp:extent cx="1079500" cy="6096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F86F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866EA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8D742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28E3BD1"/>
    <w:multiLevelType w:val="multilevel"/>
    <w:tmpl w:val="9446C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3FD23FD"/>
    <w:multiLevelType w:val="hybridMultilevel"/>
    <w:tmpl w:val="CC6AAA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A16FB3"/>
    <w:multiLevelType w:val="hybridMultilevel"/>
    <w:tmpl w:val="D9C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6A65"/>
    <w:multiLevelType w:val="multilevel"/>
    <w:tmpl w:val="03A6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3D62722"/>
    <w:multiLevelType w:val="hybridMultilevel"/>
    <w:tmpl w:val="14E29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15B20"/>
    <w:multiLevelType w:val="multilevel"/>
    <w:tmpl w:val="3AA0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54E4B"/>
    <w:multiLevelType w:val="hybridMultilevel"/>
    <w:tmpl w:val="B29E00B8"/>
    <w:lvl w:ilvl="0" w:tplc="AACAB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449C2"/>
    <w:multiLevelType w:val="hybridMultilevel"/>
    <w:tmpl w:val="2396B4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CEADB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9D775B"/>
    <w:multiLevelType w:val="hybridMultilevel"/>
    <w:tmpl w:val="3FE80D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F82B6F"/>
    <w:multiLevelType w:val="hybridMultilevel"/>
    <w:tmpl w:val="EBF6F5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4">
    <w:nsid w:val="25D224D6"/>
    <w:multiLevelType w:val="hybridMultilevel"/>
    <w:tmpl w:val="CC46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D91F13"/>
    <w:multiLevelType w:val="hybridMultilevel"/>
    <w:tmpl w:val="9D4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AE10C9"/>
    <w:multiLevelType w:val="multilevel"/>
    <w:tmpl w:val="5EEC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712228D"/>
    <w:multiLevelType w:val="hybridMultilevel"/>
    <w:tmpl w:val="28E2AD08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3784DA8"/>
    <w:multiLevelType w:val="hybridMultilevel"/>
    <w:tmpl w:val="B7CC7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322F4"/>
    <w:multiLevelType w:val="hybridMultilevel"/>
    <w:tmpl w:val="5074E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75D91"/>
    <w:multiLevelType w:val="hybridMultilevel"/>
    <w:tmpl w:val="B0ECB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D810F78"/>
    <w:multiLevelType w:val="hybridMultilevel"/>
    <w:tmpl w:val="4E2674C0"/>
    <w:lvl w:ilvl="0" w:tplc="ABEE72BE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2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141B5"/>
    <w:multiLevelType w:val="hybridMultilevel"/>
    <w:tmpl w:val="179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04323A9"/>
    <w:multiLevelType w:val="hybridMultilevel"/>
    <w:tmpl w:val="985A24EA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>
    <w:nsid w:val="66546F41"/>
    <w:multiLevelType w:val="multilevel"/>
    <w:tmpl w:val="A21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A3E7B"/>
    <w:multiLevelType w:val="hybridMultilevel"/>
    <w:tmpl w:val="6DD03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0003B"/>
    <w:multiLevelType w:val="multilevel"/>
    <w:tmpl w:val="9446C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7E76C5"/>
    <w:multiLevelType w:val="hybridMultilevel"/>
    <w:tmpl w:val="5024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43279E5"/>
    <w:multiLevelType w:val="hybridMultilevel"/>
    <w:tmpl w:val="0D6057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9F46581"/>
    <w:multiLevelType w:val="hybridMultilevel"/>
    <w:tmpl w:val="ADB6B54E"/>
    <w:lvl w:ilvl="0" w:tplc="4A7E2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B76D8E"/>
    <w:multiLevelType w:val="hybridMultilevel"/>
    <w:tmpl w:val="5DB8D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E2131"/>
    <w:multiLevelType w:val="hybridMultilevel"/>
    <w:tmpl w:val="FBFA4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4"/>
  </w:num>
  <w:num w:numId="14">
    <w:abstractNumId w:val="15"/>
  </w:num>
  <w:num w:numId="15">
    <w:abstractNumId w:val="20"/>
  </w:num>
  <w:num w:numId="16">
    <w:abstractNumId w:val="27"/>
  </w:num>
  <w:num w:numId="17">
    <w:abstractNumId w:val="4"/>
  </w:num>
  <w:num w:numId="18">
    <w:abstractNumId w:val="26"/>
  </w:num>
  <w:num w:numId="19">
    <w:abstractNumId w:val="7"/>
  </w:num>
  <w:num w:numId="20">
    <w:abstractNumId w:val="16"/>
  </w:num>
  <w:num w:numId="21">
    <w:abstractNumId w:val="30"/>
  </w:num>
  <w:num w:numId="22">
    <w:abstractNumId w:val="11"/>
  </w:num>
  <w:num w:numId="23">
    <w:abstractNumId w:val="12"/>
  </w:num>
  <w:num w:numId="24">
    <w:abstractNumId w:val="5"/>
  </w:num>
  <w:num w:numId="25">
    <w:abstractNumId w:val="8"/>
  </w:num>
  <w:num w:numId="26">
    <w:abstractNumId w:val="21"/>
  </w:num>
  <w:num w:numId="27">
    <w:abstractNumId w:val="10"/>
  </w:num>
  <w:num w:numId="28">
    <w:abstractNumId w:val="19"/>
  </w:num>
  <w:num w:numId="29">
    <w:abstractNumId w:val="28"/>
  </w:num>
  <w:num w:numId="30">
    <w:abstractNumId w:val="18"/>
  </w:num>
  <w:num w:numId="31">
    <w:abstractNumId w:val="23"/>
  </w:num>
  <w:num w:numId="32">
    <w:abstractNumId w:val="17"/>
  </w:num>
  <w:num w:numId="33">
    <w:abstractNumId w:val="6"/>
  </w:num>
  <w:num w:numId="34">
    <w:abstractNumId w:val="25"/>
  </w:num>
  <w:num w:numId="35">
    <w:abstractNumId w:val="31"/>
  </w:num>
  <w:num w:numId="36">
    <w:abstractNumId w:val="24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CCD+aEZnFbasXIH+npWx0Mnt98=" w:salt="CJVER75sCOCK3xv6uAty8A==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A6"/>
    <w:rsid w:val="00006068"/>
    <w:rsid w:val="00006D69"/>
    <w:rsid w:val="00010CEC"/>
    <w:rsid w:val="00012293"/>
    <w:rsid w:val="00021CED"/>
    <w:rsid w:val="0002308F"/>
    <w:rsid w:val="000248B4"/>
    <w:rsid w:val="000257F0"/>
    <w:rsid w:val="00041E9D"/>
    <w:rsid w:val="00053E6C"/>
    <w:rsid w:val="000572BD"/>
    <w:rsid w:val="0005778A"/>
    <w:rsid w:val="00066017"/>
    <w:rsid w:val="000722F8"/>
    <w:rsid w:val="00072E2B"/>
    <w:rsid w:val="00094FA4"/>
    <w:rsid w:val="0009596C"/>
    <w:rsid w:val="000A08A6"/>
    <w:rsid w:val="000A247B"/>
    <w:rsid w:val="000A39F8"/>
    <w:rsid w:val="000A4309"/>
    <w:rsid w:val="000B0A78"/>
    <w:rsid w:val="000C387D"/>
    <w:rsid w:val="000C6E01"/>
    <w:rsid w:val="000D683C"/>
    <w:rsid w:val="000E3667"/>
    <w:rsid w:val="00100784"/>
    <w:rsid w:val="00100D79"/>
    <w:rsid w:val="0010780B"/>
    <w:rsid w:val="0011093A"/>
    <w:rsid w:val="00117FA7"/>
    <w:rsid w:val="0012561B"/>
    <w:rsid w:val="0012610E"/>
    <w:rsid w:val="00135038"/>
    <w:rsid w:val="00136700"/>
    <w:rsid w:val="001377AF"/>
    <w:rsid w:val="00155AC8"/>
    <w:rsid w:val="00160BAA"/>
    <w:rsid w:val="001617C3"/>
    <w:rsid w:val="001625E3"/>
    <w:rsid w:val="001741A8"/>
    <w:rsid w:val="00175DA6"/>
    <w:rsid w:val="00187A7E"/>
    <w:rsid w:val="001969EF"/>
    <w:rsid w:val="001A107D"/>
    <w:rsid w:val="001A34F9"/>
    <w:rsid w:val="001B486C"/>
    <w:rsid w:val="001C1628"/>
    <w:rsid w:val="001C73FD"/>
    <w:rsid w:val="001D0744"/>
    <w:rsid w:val="001E78CB"/>
    <w:rsid w:val="001F0EE3"/>
    <w:rsid w:val="001F4627"/>
    <w:rsid w:val="001F63CC"/>
    <w:rsid w:val="00200D6C"/>
    <w:rsid w:val="002018A2"/>
    <w:rsid w:val="00215828"/>
    <w:rsid w:val="002221B0"/>
    <w:rsid w:val="00222E97"/>
    <w:rsid w:val="00236923"/>
    <w:rsid w:val="00241369"/>
    <w:rsid w:val="0024452A"/>
    <w:rsid w:val="00245084"/>
    <w:rsid w:val="00246604"/>
    <w:rsid w:val="00252367"/>
    <w:rsid w:val="00265735"/>
    <w:rsid w:val="00274977"/>
    <w:rsid w:val="002769EF"/>
    <w:rsid w:val="00282F25"/>
    <w:rsid w:val="00284772"/>
    <w:rsid w:val="00293537"/>
    <w:rsid w:val="002959DB"/>
    <w:rsid w:val="00296636"/>
    <w:rsid w:val="002A389E"/>
    <w:rsid w:val="002B20E5"/>
    <w:rsid w:val="002B5639"/>
    <w:rsid w:val="002C4CB7"/>
    <w:rsid w:val="002C63AF"/>
    <w:rsid w:val="002C6C62"/>
    <w:rsid w:val="002C77EE"/>
    <w:rsid w:val="002D0D8E"/>
    <w:rsid w:val="002D2525"/>
    <w:rsid w:val="002D516F"/>
    <w:rsid w:val="002D6558"/>
    <w:rsid w:val="002E4C4E"/>
    <w:rsid w:val="002F297F"/>
    <w:rsid w:val="002F78A1"/>
    <w:rsid w:val="00300FB0"/>
    <w:rsid w:val="0031203B"/>
    <w:rsid w:val="00315A40"/>
    <w:rsid w:val="0031650D"/>
    <w:rsid w:val="003268E8"/>
    <w:rsid w:val="003331DF"/>
    <w:rsid w:val="003601FE"/>
    <w:rsid w:val="003625D3"/>
    <w:rsid w:val="0036306A"/>
    <w:rsid w:val="00365331"/>
    <w:rsid w:val="00376A33"/>
    <w:rsid w:val="00382EFE"/>
    <w:rsid w:val="00383393"/>
    <w:rsid w:val="00384C23"/>
    <w:rsid w:val="00391FC5"/>
    <w:rsid w:val="003933E0"/>
    <w:rsid w:val="00394394"/>
    <w:rsid w:val="003A0C97"/>
    <w:rsid w:val="003B20AB"/>
    <w:rsid w:val="003C0416"/>
    <w:rsid w:val="003D11D6"/>
    <w:rsid w:val="003D13A9"/>
    <w:rsid w:val="003D3082"/>
    <w:rsid w:val="003E0930"/>
    <w:rsid w:val="003E3229"/>
    <w:rsid w:val="003E59B6"/>
    <w:rsid w:val="0040114B"/>
    <w:rsid w:val="004023EC"/>
    <w:rsid w:val="00402A26"/>
    <w:rsid w:val="00404063"/>
    <w:rsid w:val="00414CA4"/>
    <w:rsid w:val="00416298"/>
    <w:rsid w:val="00423A71"/>
    <w:rsid w:val="0042566A"/>
    <w:rsid w:val="00430A62"/>
    <w:rsid w:val="00433656"/>
    <w:rsid w:val="0043467A"/>
    <w:rsid w:val="0043588D"/>
    <w:rsid w:val="00443004"/>
    <w:rsid w:val="004522A2"/>
    <w:rsid w:val="0045239E"/>
    <w:rsid w:val="0045414D"/>
    <w:rsid w:val="00465DCD"/>
    <w:rsid w:val="00472E17"/>
    <w:rsid w:val="00476A20"/>
    <w:rsid w:val="004775F1"/>
    <w:rsid w:val="004817B5"/>
    <w:rsid w:val="004828B8"/>
    <w:rsid w:val="00483A68"/>
    <w:rsid w:val="00483B99"/>
    <w:rsid w:val="00487C06"/>
    <w:rsid w:val="00492C94"/>
    <w:rsid w:val="00493369"/>
    <w:rsid w:val="004A1170"/>
    <w:rsid w:val="004A7B1A"/>
    <w:rsid w:val="004B526A"/>
    <w:rsid w:val="004B6810"/>
    <w:rsid w:val="004C2574"/>
    <w:rsid w:val="004D2B0F"/>
    <w:rsid w:val="004D4802"/>
    <w:rsid w:val="004E167E"/>
    <w:rsid w:val="004E1E3A"/>
    <w:rsid w:val="004E5265"/>
    <w:rsid w:val="004F63CF"/>
    <w:rsid w:val="00500D25"/>
    <w:rsid w:val="0050286B"/>
    <w:rsid w:val="0051122E"/>
    <w:rsid w:val="00512525"/>
    <w:rsid w:val="0051702B"/>
    <w:rsid w:val="00517350"/>
    <w:rsid w:val="00524378"/>
    <w:rsid w:val="00534A79"/>
    <w:rsid w:val="0053705E"/>
    <w:rsid w:val="00550E6C"/>
    <w:rsid w:val="00552EC6"/>
    <w:rsid w:val="005538AD"/>
    <w:rsid w:val="00556993"/>
    <w:rsid w:val="00571D57"/>
    <w:rsid w:val="005748C1"/>
    <w:rsid w:val="0057677B"/>
    <w:rsid w:val="00587B51"/>
    <w:rsid w:val="0059023E"/>
    <w:rsid w:val="005A6B54"/>
    <w:rsid w:val="005B1059"/>
    <w:rsid w:val="005B1684"/>
    <w:rsid w:val="005B3EF2"/>
    <w:rsid w:val="005D3C2A"/>
    <w:rsid w:val="005E3753"/>
    <w:rsid w:val="005E4408"/>
    <w:rsid w:val="005F0589"/>
    <w:rsid w:val="005F2455"/>
    <w:rsid w:val="006012D6"/>
    <w:rsid w:val="0060507C"/>
    <w:rsid w:val="00616BE2"/>
    <w:rsid w:val="0063438F"/>
    <w:rsid w:val="006363CD"/>
    <w:rsid w:val="006374DC"/>
    <w:rsid w:val="006401EA"/>
    <w:rsid w:val="00641E0F"/>
    <w:rsid w:val="0064295F"/>
    <w:rsid w:val="00646A39"/>
    <w:rsid w:val="006472D9"/>
    <w:rsid w:val="00653E30"/>
    <w:rsid w:val="00661AE3"/>
    <w:rsid w:val="00671EBA"/>
    <w:rsid w:val="00676465"/>
    <w:rsid w:val="00683BD1"/>
    <w:rsid w:val="006874E4"/>
    <w:rsid w:val="00687861"/>
    <w:rsid w:val="006978BB"/>
    <w:rsid w:val="006A3756"/>
    <w:rsid w:val="006B1067"/>
    <w:rsid w:val="006B14D9"/>
    <w:rsid w:val="006B55DC"/>
    <w:rsid w:val="006B5840"/>
    <w:rsid w:val="006D3239"/>
    <w:rsid w:val="006E67AD"/>
    <w:rsid w:val="006F296C"/>
    <w:rsid w:val="006F7C12"/>
    <w:rsid w:val="00704099"/>
    <w:rsid w:val="0072460E"/>
    <w:rsid w:val="007263B2"/>
    <w:rsid w:val="007273D4"/>
    <w:rsid w:val="00732068"/>
    <w:rsid w:val="00734C4E"/>
    <w:rsid w:val="007379AE"/>
    <w:rsid w:val="0074464F"/>
    <w:rsid w:val="007461F1"/>
    <w:rsid w:val="00750599"/>
    <w:rsid w:val="007517B9"/>
    <w:rsid w:val="007540A0"/>
    <w:rsid w:val="007565A2"/>
    <w:rsid w:val="00760EC1"/>
    <w:rsid w:val="00762253"/>
    <w:rsid w:val="00771B9F"/>
    <w:rsid w:val="007738A8"/>
    <w:rsid w:val="00775BC2"/>
    <w:rsid w:val="007809E4"/>
    <w:rsid w:val="00782335"/>
    <w:rsid w:val="00784261"/>
    <w:rsid w:val="00784553"/>
    <w:rsid w:val="007876FC"/>
    <w:rsid w:val="00792174"/>
    <w:rsid w:val="007A0B32"/>
    <w:rsid w:val="007A31A2"/>
    <w:rsid w:val="007A3FAC"/>
    <w:rsid w:val="007A5616"/>
    <w:rsid w:val="007A7DD6"/>
    <w:rsid w:val="007B21DC"/>
    <w:rsid w:val="007C0CC0"/>
    <w:rsid w:val="007C3839"/>
    <w:rsid w:val="007C3950"/>
    <w:rsid w:val="007C7683"/>
    <w:rsid w:val="007D0A88"/>
    <w:rsid w:val="007D1703"/>
    <w:rsid w:val="007D2824"/>
    <w:rsid w:val="007D5754"/>
    <w:rsid w:val="007E0885"/>
    <w:rsid w:val="007F044E"/>
    <w:rsid w:val="008133BB"/>
    <w:rsid w:val="00815426"/>
    <w:rsid w:val="00815C3D"/>
    <w:rsid w:val="008206B3"/>
    <w:rsid w:val="008224E4"/>
    <w:rsid w:val="00825A74"/>
    <w:rsid w:val="0083078E"/>
    <w:rsid w:val="00830EA9"/>
    <w:rsid w:val="00835148"/>
    <w:rsid w:val="00842AA2"/>
    <w:rsid w:val="0086254E"/>
    <w:rsid w:val="0088171B"/>
    <w:rsid w:val="008858E4"/>
    <w:rsid w:val="008A0BD3"/>
    <w:rsid w:val="008B107F"/>
    <w:rsid w:val="008B2FD9"/>
    <w:rsid w:val="008B31CE"/>
    <w:rsid w:val="008C463F"/>
    <w:rsid w:val="008C5759"/>
    <w:rsid w:val="008D1435"/>
    <w:rsid w:val="008D2D22"/>
    <w:rsid w:val="008E5DA0"/>
    <w:rsid w:val="008E6B3C"/>
    <w:rsid w:val="008F6AD4"/>
    <w:rsid w:val="0090139D"/>
    <w:rsid w:val="00903391"/>
    <w:rsid w:val="00910F9B"/>
    <w:rsid w:val="00911D35"/>
    <w:rsid w:val="00911F27"/>
    <w:rsid w:val="00920F61"/>
    <w:rsid w:val="00921145"/>
    <w:rsid w:val="00924CF0"/>
    <w:rsid w:val="00925F3B"/>
    <w:rsid w:val="009306E4"/>
    <w:rsid w:val="00930E3C"/>
    <w:rsid w:val="009336CD"/>
    <w:rsid w:val="00934D9A"/>
    <w:rsid w:val="00937A5B"/>
    <w:rsid w:val="009477D4"/>
    <w:rsid w:val="00952400"/>
    <w:rsid w:val="00961C24"/>
    <w:rsid w:val="00967302"/>
    <w:rsid w:val="00972964"/>
    <w:rsid w:val="009773EA"/>
    <w:rsid w:val="00982595"/>
    <w:rsid w:val="00984420"/>
    <w:rsid w:val="009878C0"/>
    <w:rsid w:val="00991C07"/>
    <w:rsid w:val="009A210D"/>
    <w:rsid w:val="009B5428"/>
    <w:rsid w:val="009C38E1"/>
    <w:rsid w:val="009C6D97"/>
    <w:rsid w:val="009D1F5D"/>
    <w:rsid w:val="009E0F5F"/>
    <w:rsid w:val="009E16AE"/>
    <w:rsid w:val="009E3640"/>
    <w:rsid w:val="009E6711"/>
    <w:rsid w:val="009E6D3C"/>
    <w:rsid w:val="009F1F7B"/>
    <w:rsid w:val="009F23CF"/>
    <w:rsid w:val="009F656A"/>
    <w:rsid w:val="009F747A"/>
    <w:rsid w:val="00A037FE"/>
    <w:rsid w:val="00A04BBE"/>
    <w:rsid w:val="00A05052"/>
    <w:rsid w:val="00A119DF"/>
    <w:rsid w:val="00A142BF"/>
    <w:rsid w:val="00A15D88"/>
    <w:rsid w:val="00A16B36"/>
    <w:rsid w:val="00A209F4"/>
    <w:rsid w:val="00A21E11"/>
    <w:rsid w:val="00A3069C"/>
    <w:rsid w:val="00A3095C"/>
    <w:rsid w:val="00A31B10"/>
    <w:rsid w:val="00A32CBE"/>
    <w:rsid w:val="00A336EB"/>
    <w:rsid w:val="00A35DD8"/>
    <w:rsid w:val="00A41F99"/>
    <w:rsid w:val="00A42F2E"/>
    <w:rsid w:val="00A462F2"/>
    <w:rsid w:val="00A4675F"/>
    <w:rsid w:val="00A635B2"/>
    <w:rsid w:val="00A6625F"/>
    <w:rsid w:val="00A675AD"/>
    <w:rsid w:val="00A73AFE"/>
    <w:rsid w:val="00A749D9"/>
    <w:rsid w:val="00A74B76"/>
    <w:rsid w:val="00A75C34"/>
    <w:rsid w:val="00A77FD6"/>
    <w:rsid w:val="00A91EAB"/>
    <w:rsid w:val="00A93557"/>
    <w:rsid w:val="00A978D6"/>
    <w:rsid w:val="00A97B3B"/>
    <w:rsid w:val="00AA0309"/>
    <w:rsid w:val="00AB50ED"/>
    <w:rsid w:val="00AC0386"/>
    <w:rsid w:val="00AC5DA2"/>
    <w:rsid w:val="00AD75E5"/>
    <w:rsid w:val="00AF2112"/>
    <w:rsid w:val="00AF2D13"/>
    <w:rsid w:val="00B07532"/>
    <w:rsid w:val="00B14A7D"/>
    <w:rsid w:val="00B15FE3"/>
    <w:rsid w:val="00B17E49"/>
    <w:rsid w:val="00B329DF"/>
    <w:rsid w:val="00B37E5F"/>
    <w:rsid w:val="00B42A4A"/>
    <w:rsid w:val="00B471DB"/>
    <w:rsid w:val="00B502C3"/>
    <w:rsid w:val="00B54926"/>
    <w:rsid w:val="00B54B24"/>
    <w:rsid w:val="00B6223C"/>
    <w:rsid w:val="00B70BA9"/>
    <w:rsid w:val="00B7108D"/>
    <w:rsid w:val="00B82824"/>
    <w:rsid w:val="00B872CC"/>
    <w:rsid w:val="00B95590"/>
    <w:rsid w:val="00B962BC"/>
    <w:rsid w:val="00BA1488"/>
    <w:rsid w:val="00BA1A57"/>
    <w:rsid w:val="00BA1EC9"/>
    <w:rsid w:val="00BB219B"/>
    <w:rsid w:val="00BB30CA"/>
    <w:rsid w:val="00BB3263"/>
    <w:rsid w:val="00BB6157"/>
    <w:rsid w:val="00BC76C6"/>
    <w:rsid w:val="00BD36CD"/>
    <w:rsid w:val="00BD6215"/>
    <w:rsid w:val="00BE0074"/>
    <w:rsid w:val="00BE42C5"/>
    <w:rsid w:val="00BE73DD"/>
    <w:rsid w:val="00BF20E1"/>
    <w:rsid w:val="00BF2376"/>
    <w:rsid w:val="00C000FE"/>
    <w:rsid w:val="00C11A51"/>
    <w:rsid w:val="00C1679C"/>
    <w:rsid w:val="00C24936"/>
    <w:rsid w:val="00C304A8"/>
    <w:rsid w:val="00C31AAC"/>
    <w:rsid w:val="00C32A47"/>
    <w:rsid w:val="00C34353"/>
    <w:rsid w:val="00C358DA"/>
    <w:rsid w:val="00C409F1"/>
    <w:rsid w:val="00C4497F"/>
    <w:rsid w:val="00C52315"/>
    <w:rsid w:val="00C52475"/>
    <w:rsid w:val="00C525B7"/>
    <w:rsid w:val="00C54FDF"/>
    <w:rsid w:val="00C667A4"/>
    <w:rsid w:val="00C712B6"/>
    <w:rsid w:val="00C71430"/>
    <w:rsid w:val="00C72835"/>
    <w:rsid w:val="00C72C79"/>
    <w:rsid w:val="00C73FDC"/>
    <w:rsid w:val="00C7404D"/>
    <w:rsid w:val="00C74381"/>
    <w:rsid w:val="00C81D8F"/>
    <w:rsid w:val="00C82B4D"/>
    <w:rsid w:val="00C8577C"/>
    <w:rsid w:val="00C91970"/>
    <w:rsid w:val="00C930BE"/>
    <w:rsid w:val="00C9601D"/>
    <w:rsid w:val="00CA0768"/>
    <w:rsid w:val="00CA1705"/>
    <w:rsid w:val="00CA4229"/>
    <w:rsid w:val="00CA4889"/>
    <w:rsid w:val="00CA7164"/>
    <w:rsid w:val="00CB077C"/>
    <w:rsid w:val="00CB5114"/>
    <w:rsid w:val="00CC1927"/>
    <w:rsid w:val="00CC1B82"/>
    <w:rsid w:val="00CF0DB6"/>
    <w:rsid w:val="00CF204C"/>
    <w:rsid w:val="00CF2643"/>
    <w:rsid w:val="00CF3EFB"/>
    <w:rsid w:val="00CF4DC0"/>
    <w:rsid w:val="00D077F7"/>
    <w:rsid w:val="00D11AFE"/>
    <w:rsid w:val="00D17DA0"/>
    <w:rsid w:val="00D24F35"/>
    <w:rsid w:val="00D264F5"/>
    <w:rsid w:val="00D27FCF"/>
    <w:rsid w:val="00D5031A"/>
    <w:rsid w:val="00D60BBA"/>
    <w:rsid w:val="00D63915"/>
    <w:rsid w:val="00D64F7E"/>
    <w:rsid w:val="00D72234"/>
    <w:rsid w:val="00D77A8F"/>
    <w:rsid w:val="00D77BAC"/>
    <w:rsid w:val="00D80163"/>
    <w:rsid w:val="00D920CE"/>
    <w:rsid w:val="00DA53FA"/>
    <w:rsid w:val="00DA59BE"/>
    <w:rsid w:val="00DB0653"/>
    <w:rsid w:val="00DC2341"/>
    <w:rsid w:val="00DC2996"/>
    <w:rsid w:val="00DC2B95"/>
    <w:rsid w:val="00DC7C77"/>
    <w:rsid w:val="00DD2FB3"/>
    <w:rsid w:val="00DE1AC5"/>
    <w:rsid w:val="00DE2BB4"/>
    <w:rsid w:val="00DE3142"/>
    <w:rsid w:val="00DE6982"/>
    <w:rsid w:val="00E00E3A"/>
    <w:rsid w:val="00E016F4"/>
    <w:rsid w:val="00E04FBD"/>
    <w:rsid w:val="00E24D97"/>
    <w:rsid w:val="00E24F09"/>
    <w:rsid w:val="00E31659"/>
    <w:rsid w:val="00E35FE5"/>
    <w:rsid w:val="00E42082"/>
    <w:rsid w:val="00E436E3"/>
    <w:rsid w:val="00E449F9"/>
    <w:rsid w:val="00E46E2C"/>
    <w:rsid w:val="00E51574"/>
    <w:rsid w:val="00E65D00"/>
    <w:rsid w:val="00E71571"/>
    <w:rsid w:val="00E74FE9"/>
    <w:rsid w:val="00E7540A"/>
    <w:rsid w:val="00E81564"/>
    <w:rsid w:val="00E82587"/>
    <w:rsid w:val="00E95564"/>
    <w:rsid w:val="00EA17A5"/>
    <w:rsid w:val="00EA5BBC"/>
    <w:rsid w:val="00EA719A"/>
    <w:rsid w:val="00EB165E"/>
    <w:rsid w:val="00EC2BEC"/>
    <w:rsid w:val="00ED6F39"/>
    <w:rsid w:val="00EE5889"/>
    <w:rsid w:val="00EE659F"/>
    <w:rsid w:val="00F251D7"/>
    <w:rsid w:val="00F26456"/>
    <w:rsid w:val="00F31EC4"/>
    <w:rsid w:val="00F35815"/>
    <w:rsid w:val="00F40840"/>
    <w:rsid w:val="00F41716"/>
    <w:rsid w:val="00F41A75"/>
    <w:rsid w:val="00F41FB5"/>
    <w:rsid w:val="00F47132"/>
    <w:rsid w:val="00F5504E"/>
    <w:rsid w:val="00F55D49"/>
    <w:rsid w:val="00F57A7B"/>
    <w:rsid w:val="00F67F5A"/>
    <w:rsid w:val="00F7799E"/>
    <w:rsid w:val="00F850CD"/>
    <w:rsid w:val="00F868EB"/>
    <w:rsid w:val="00F86C78"/>
    <w:rsid w:val="00F87531"/>
    <w:rsid w:val="00F91D8F"/>
    <w:rsid w:val="00FA056C"/>
    <w:rsid w:val="00FA185C"/>
    <w:rsid w:val="00FB1878"/>
    <w:rsid w:val="00FB2BDF"/>
    <w:rsid w:val="00FB556B"/>
    <w:rsid w:val="00FB7E45"/>
    <w:rsid w:val="00FC0F02"/>
    <w:rsid w:val="00FC1D28"/>
    <w:rsid w:val="00FC597B"/>
    <w:rsid w:val="00FD3113"/>
    <w:rsid w:val="00FD5622"/>
    <w:rsid w:val="00FD67BD"/>
    <w:rsid w:val="00FD7AD9"/>
    <w:rsid w:val="00FE4062"/>
    <w:rsid w:val="00FF1DA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C2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qFormat="1"/>
    <w:lsdException w:name="heading 4" w:uiPriority="9" w:qFormat="1"/>
    <w:lsdException w:name="heading 5" w:uiPriority="9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List Bullet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B6"/>
    <w:pPr>
      <w:suppressAutoHyphens/>
      <w:autoSpaceDE w:val="0"/>
    </w:pPr>
    <w:rPr>
      <w:rFonts w:ascii="Times" w:hAnsi="Times" w:cs="Times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12B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712B6"/>
    <w:pPr>
      <w:keepNext/>
      <w:tabs>
        <w:tab w:val="num" w:pos="0"/>
      </w:tabs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74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87418"/>
    <w:rPr>
      <w:rFonts w:ascii="Calibri" w:eastAsia="Times New Roman" w:hAnsi="Calibri" w:cs="Times New Roman"/>
      <w:b/>
      <w:bCs/>
      <w:lang w:eastAsia="en-US"/>
    </w:rPr>
  </w:style>
  <w:style w:type="paragraph" w:customStyle="1" w:styleId="Heading">
    <w:name w:val="Heading"/>
    <w:basedOn w:val="Normal"/>
    <w:next w:val="BodyText"/>
    <w:uiPriority w:val="99"/>
    <w:rsid w:val="00C712B6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712B6"/>
    <w:rPr>
      <w:color w:val="FF0000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287418"/>
    <w:rPr>
      <w:rFonts w:ascii="Times" w:hAnsi="Times" w:cs="Times"/>
      <w:sz w:val="24"/>
      <w:szCs w:val="24"/>
      <w:lang w:eastAsia="en-US"/>
    </w:rPr>
  </w:style>
  <w:style w:type="paragraph" w:styleId="List">
    <w:name w:val="List"/>
    <w:basedOn w:val="BodyText"/>
    <w:uiPriority w:val="99"/>
    <w:rsid w:val="00C712B6"/>
  </w:style>
  <w:style w:type="paragraph" w:styleId="Caption">
    <w:name w:val="caption"/>
    <w:basedOn w:val="Normal"/>
    <w:uiPriority w:val="99"/>
    <w:qFormat/>
    <w:rsid w:val="00C712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C712B6"/>
    <w:pPr>
      <w:suppressLineNumbers/>
    </w:pPr>
  </w:style>
  <w:style w:type="paragraph" w:styleId="Header">
    <w:name w:val="header"/>
    <w:basedOn w:val="Normal"/>
    <w:link w:val="HeaderChar"/>
    <w:uiPriority w:val="99"/>
    <w:rsid w:val="00C712B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287418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712B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7B9"/>
    <w:rPr>
      <w:rFonts w:ascii="Times" w:hAnsi="Times" w:cs="Times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C712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54FDF"/>
    <w:rPr>
      <w:lang w:val="en-AU"/>
    </w:rPr>
  </w:style>
  <w:style w:type="paragraph" w:styleId="BodyText2">
    <w:name w:val="Body Text 2"/>
    <w:basedOn w:val="Normal"/>
    <w:link w:val="BodyText2Char"/>
    <w:uiPriority w:val="99"/>
    <w:rsid w:val="00C712B6"/>
    <w:pPr>
      <w:spacing w:before="60" w:after="60" w:line="240" w:lineRule="exact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287418"/>
    <w:rPr>
      <w:rFonts w:ascii="Times" w:hAnsi="Times" w:cs="Times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C712B6"/>
    <w:pPr>
      <w:ind w:left="284" w:right="348"/>
      <w:jc w:val="center"/>
    </w:pPr>
    <w:rPr>
      <w:sz w:val="22"/>
      <w:szCs w:val="22"/>
      <w:lang w:val="en-US"/>
    </w:rPr>
  </w:style>
  <w:style w:type="paragraph" w:customStyle="1" w:styleId="TableContents">
    <w:name w:val="Table Contents"/>
    <w:basedOn w:val="Normal"/>
    <w:uiPriority w:val="99"/>
    <w:rsid w:val="00C712B6"/>
    <w:pPr>
      <w:suppressLineNumbers/>
    </w:pPr>
  </w:style>
  <w:style w:type="paragraph" w:customStyle="1" w:styleId="TableHeading">
    <w:name w:val="Table Heading"/>
    <w:basedOn w:val="TableContents"/>
    <w:uiPriority w:val="99"/>
    <w:rsid w:val="00C712B6"/>
    <w:pPr>
      <w:jc w:val="center"/>
    </w:pPr>
    <w:rPr>
      <w:b/>
      <w:bCs/>
    </w:rPr>
  </w:style>
  <w:style w:type="paragraph" w:styleId="ListBullet">
    <w:name w:val="List Bullet"/>
    <w:basedOn w:val="Normal"/>
    <w:autoRedefine/>
    <w:uiPriority w:val="99"/>
    <w:rsid w:val="00C712B6"/>
    <w:pPr>
      <w:tabs>
        <w:tab w:val="num" w:pos="360"/>
      </w:tabs>
      <w:suppressAutoHyphens w:val="0"/>
      <w:autoSpaceDE/>
      <w:spacing w:before="120" w:after="120" w:line="360" w:lineRule="auto"/>
      <w:ind w:left="360" w:hanging="360"/>
    </w:pPr>
    <w:rPr>
      <w:sz w:val="22"/>
      <w:szCs w:val="22"/>
      <w:lang w:val="en-US" w:eastAsia="en-AU"/>
    </w:rPr>
  </w:style>
  <w:style w:type="paragraph" w:styleId="ListBullet3">
    <w:name w:val="List Bullet 3"/>
    <w:basedOn w:val="Normal"/>
    <w:autoRedefine/>
    <w:uiPriority w:val="99"/>
    <w:rsid w:val="00C712B6"/>
    <w:pPr>
      <w:tabs>
        <w:tab w:val="num" w:pos="926"/>
      </w:tabs>
      <w:suppressAutoHyphens w:val="0"/>
      <w:autoSpaceDE/>
      <w:spacing w:before="120" w:after="120" w:line="360" w:lineRule="auto"/>
      <w:ind w:left="926" w:hanging="360"/>
    </w:pPr>
    <w:rPr>
      <w:sz w:val="22"/>
      <w:szCs w:val="22"/>
      <w:lang w:val="en-US" w:eastAsia="en-AU"/>
    </w:rPr>
  </w:style>
  <w:style w:type="paragraph" w:styleId="ListNumber3">
    <w:name w:val="List Number 3"/>
    <w:basedOn w:val="Normal"/>
    <w:uiPriority w:val="99"/>
    <w:rsid w:val="00C712B6"/>
    <w:pPr>
      <w:tabs>
        <w:tab w:val="num" w:pos="926"/>
      </w:tabs>
      <w:ind w:left="926" w:hanging="360"/>
    </w:pPr>
  </w:style>
  <w:style w:type="paragraph" w:styleId="BalloonText">
    <w:name w:val="Balloon Text"/>
    <w:basedOn w:val="Normal"/>
    <w:link w:val="BalloonTextChar"/>
    <w:uiPriority w:val="99"/>
    <w:semiHidden/>
    <w:rsid w:val="000A08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418"/>
    <w:rPr>
      <w:sz w:val="0"/>
      <w:szCs w:val="0"/>
      <w:lang w:eastAsia="en-US"/>
    </w:rPr>
  </w:style>
  <w:style w:type="paragraph" w:styleId="ListParagraph">
    <w:name w:val="List Paragraph"/>
    <w:basedOn w:val="Normal"/>
    <w:uiPriority w:val="99"/>
    <w:qFormat/>
    <w:rsid w:val="00155AC8"/>
    <w:pPr>
      <w:ind w:left="720"/>
      <w:contextualSpacing/>
    </w:pPr>
  </w:style>
  <w:style w:type="character" w:styleId="CommentReference">
    <w:name w:val="annotation reference"/>
    <w:uiPriority w:val="99"/>
    <w:semiHidden/>
    <w:rsid w:val="00C54F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4FD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54FDF"/>
    <w:rPr>
      <w:lang w:val="en-AU"/>
    </w:rPr>
  </w:style>
  <w:style w:type="table" w:styleId="TableGrid">
    <w:name w:val="Table Grid"/>
    <w:basedOn w:val="TableNormal"/>
    <w:uiPriority w:val="99"/>
    <w:rsid w:val="00C54FDF"/>
    <w:rPr>
      <w:rFonts w:ascii="Times" w:hAnsi="Times" w:cs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E526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5265"/>
    <w:rPr>
      <w:rFonts w:ascii="Times" w:hAnsi="Times" w:cs="Times"/>
      <w:lang w:val="en-AU"/>
    </w:rPr>
  </w:style>
  <w:style w:type="character" w:styleId="FootnoteReference">
    <w:name w:val="footnote reference"/>
    <w:uiPriority w:val="99"/>
    <w:semiHidden/>
    <w:rsid w:val="004E5265"/>
    <w:rPr>
      <w:vertAlign w:val="superscript"/>
    </w:rPr>
  </w:style>
  <w:style w:type="paragraph" w:styleId="Revision">
    <w:name w:val="Revision"/>
    <w:hidden/>
    <w:uiPriority w:val="99"/>
    <w:rsid w:val="007B21DC"/>
    <w:rPr>
      <w:rFonts w:ascii="Times" w:hAnsi="Times" w:cs="Times"/>
      <w:sz w:val="24"/>
      <w:szCs w:val="24"/>
      <w:lang w:eastAsia="en-US"/>
    </w:rPr>
  </w:style>
  <w:style w:type="character" w:styleId="Hyperlink">
    <w:name w:val="Hyperlink"/>
    <w:uiPriority w:val="99"/>
    <w:rsid w:val="00CF0D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10D"/>
    <w:rPr>
      <w:color w:val="800080" w:themeColor="followedHyperlink"/>
      <w:u w:val="single"/>
    </w:rPr>
  </w:style>
  <w:style w:type="paragraph" w:customStyle="1" w:styleId="mm8nw">
    <w:name w:val="mm8nw"/>
    <w:basedOn w:val="Normal"/>
    <w:rsid w:val="00F67F5A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2phjq">
    <w:name w:val="_2phjq"/>
    <w:basedOn w:val="DefaultParagraphFont"/>
    <w:rsid w:val="00F67F5A"/>
  </w:style>
  <w:style w:type="paragraph" w:customStyle="1" w:styleId="1j-51">
    <w:name w:val="_1j-51"/>
    <w:basedOn w:val="Normal"/>
    <w:rsid w:val="00F67F5A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728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qFormat="1"/>
    <w:lsdException w:name="heading 4" w:uiPriority="9" w:qFormat="1"/>
    <w:lsdException w:name="heading 5" w:uiPriority="9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List Bullet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B6"/>
    <w:pPr>
      <w:suppressAutoHyphens/>
      <w:autoSpaceDE w:val="0"/>
    </w:pPr>
    <w:rPr>
      <w:rFonts w:ascii="Times" w:hAnsi="Times" w:cs="Times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12B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712B6"/>
    <w:pPr>
      <w:keepNext/>
      <w:tabs>
        <w:tab w:val="num" w:pos="0"/>
      </w:tabs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74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87418"/>
    <w:rPr>
      <w:rFonts w:ascii="Calibri" w:eastAsia="Times New Roman" w:hAnsi="Calibri" w:cs="Times New Roman"/>
      <w:b/>
      <w:bCs/>
      <w:lang w:eastAsia="en-US"/>
    </w:rPr>
  </w:style>
  <w:style w:type="paragraph" w:customStyle="1" w:styleId="Heading">
    <w:name w:val="Heading"/>
    <w:basedOn w:val="Normal"/>
    <w:next w:val="BodyText"/>
    <w:uiPriority w:val="99"/>
    <w:rsid w:val="00C712B6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712B6"/>
    <w:rPr>
      <w:color w:val="FF0000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287418"/>
    <w:rPr>
      <w:rFonts w:ascii="Times" w:hAnsi="Times" w:cs="Times"/>
      <w:sz w:val="24"/>
      <w:szCs w:val="24"/>
      <w:lang w:eastAsia="en-US"/>
    </w:rPr>
  </w:style>
  <w:style w:type="paragraph" w:styleId="List">
    <w:name w:val="List"/>
    <w:basedOn w:val="BodyText"/>
    <w:uiPriority w:val="99"/>
    <w:rsid w:val="00C712B6"/>
  </w:style>
  <w:style w:type="paragraph" w:styleId="Caption">
    <w:name w:val="caption"/>
    <w:basedOn w:val="Normal"/>
    <w:uiPriority w:val="99"/>
    <w:qFormat/>
    <w:rsid w:val="00C712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C712B6"/>
    <w:pPr>
      <w:suppressLineNumbers/>
    </w:pPr>
  </w:style>
  <w:style w:type="paragraph" w:styleId="Header">
    <w:name w:val="header"/>
    <w:basedOn w:val="Normal"/>
    <w:link w:val="HeaderChar"/>
    <w:uiPriority w:val="99"/>
    <w:rsid w:val="00C712B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287418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712B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7B9"/>
    <w:rPr>
      <w:rFonts w:ascii="Times" w:hAnsi="Times" w:cs="Times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C712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54FDF"/>
    <w:rPr>
      <w:lang w:val="en-AU"/>
    </w:rPr>
  </w:style>
  <w:style w:type="paragraph" w:styleId="BodyText2">
    <w:name w:val="Body Text 2"/>
    <w:basedOn w:val="Normal"/>
    <w:link w:val="BodyText2Char"/>
    <w:uiPriority w:val="99"/>
    <w:rsid w:val="00C712B6"/>
    <w:pPr>
      <w:spacing w:before="60" w:after="60" w:line="240" w:lineRule="exact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287418"/>
    <w:rPr>
      <w:rFonts w:ascii="Times" w:hAnsi="Times" w:cs="Times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C712B6"/>
    <w:pPr>
      <w:ind w:left="284" w:right="348"/>
      <w:jc w:val="center"/>
    </w:pPr>
    <w:rPr>
      <w:sz w:val="22"/>
      <w:szCs w:val="22"/>
      <w:lang w:val="en-US"/>
    </w:rPr>
  </w:style>
  <w:style w:type="paragraph" w:customStyle="1" w:styleId="TableContents">
    <w:name w:val="Table Contents"/>
    <w:basedOn w:val="Normal"/>
    <w:uiPriority w:val="99"/>
    <w:rsid w:val="00C712B6"/>
    <w:pPr>
      <w:suppressLineNumbers/>
    </w:pPr>
  </w:style>
  <w:style w:type="paragraph" w:customStyle="1" w:styleId="TableHeading">
    <w:name w:val="Table Heading"/>
    <w:basedOn w:val="TableContents"/>
    <w:uiPriority w:val="99"/>
    <w:rsid w:val="00C712B6"/>
    <w:pPr>
      <w:jc w:val="center"/>
    </w:pPr>
    <w:rPr>
      <w:b/>
      <w:bCs/>
    </w:rPr>
  </w:style>
  <w:style w:type="paragraph" w:styleId="ListBullet">
    <w:name w:val="List Bullet"/>
    <w:basedOn w:val="Normal"/>
    <w:autoRedefine/>
    <w:uiPriority w:val="99"/>
    <w:rsid w:val="00C712B6"/>
    <w:pPr>
      <w:tabs>
        <w:tab w:val="num" w:pos="360"/>
      </w:tabs>
      <w:suppressAutoHyphens w:val="0"/>
      <w:autoSpaceDE/>
      <w:spacing w:before="120" w:after="120" w:line="360" w:lineRule="auto"/>
      <w:ind w:left="360" w:hanging="360"/>
    </w:pPr>
    <w:rPr>
      <w:sz w:val="22"/>
      <w:szCs w:val="22"/>
      <w:lang w:val="en-US" w:eastAsia="en-AU"/>
    </w:rPr>
  </w:style>
  <w:style w:type="paragraph" w:styleId="ListBullet3">
    <w:name w:val="List Bullet 3"/>
    <w:basedOn w:val="Normal"/>
    <w:autoRedefine/>
    <w:uiPriority w:val="99"/>
    <w:rsid w:val="00C712B6"/>
    <w:pPr>
      <w:tabs>
        <w:tab w:val="num" w:pos="926"/>
      </w:tabs>
      <w:suppressAutoHyphens w:val="0"/>
      <w:autoSpaceDE/>
      <w:spacing w:before="120" w:after="120" w:line="360" w:lineRule="auto"/>
      <w:ind w:left="926" w:hanging="360"/>
    </w:pPr>
    <w:rPr>
      <w:sz w:val="22"/>
      <w:szCs w:val="22"/>
      <w:lang w:val="en-US" w:eastAsia="en-AU"/>
    </w:rPr>
  </w:style>
  <w:style w:type="paragraph" w:styleId="ListNumber3">
    <w:name w:val="List Number 3"/>
    <w:basedOn w:val="Normal"/>
    <w:uiPriority w:val="99"/>
    <w:rsid w:val="00C712B6"/>
    <w:pPr>
      <w:tabs>
        <w:tab w:val="num" w:pos="926"/>
      </w:tabs>
      <w:ind w:left="926" w:hanging="360"/>
    </w:pPr>
  </w:style>
  <w:style w:type="paragraph" w:styleId="BalloonText">
    <w:name w:val="Balloon Text"/>
    <w:basedOn w:val="Normal"/>
    <w:link w:val="BalloonTextChar"/>
    <w:uiPriority w:val="99"/>
    <w:semiHidden/>
    <w:rsid w:val="000A08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418"/>
    <w:rPr>
      <w:sz w:val="0"/>
      <w:szCs w:val="0"/>
      <w:lang w:eastAsia="en-US"/>
    </w:rPr>
  </w:style>
  <w:style w:type="paragraph" w:styleId="ListParagraph">
    <w:name w:val="List Paragraph"/>
    <w:basedOn w:val="Normal"/>
    <w:uiPriority w:val="99"/>
    <w:qFormat/>
    <w:rsid w:val="00155AC8"/>
    <w:pPr>
      <w:ind w:left="720"/>
      <w:contextualSpacing/>
    </w:pPr>
  </w:style>
  <w:style w:type="character" w:styleId="CommentReference">
    <w:name w:val="annotation reference"/>
    <w:uiPriority w:val="99"/>
    <w:semiHidden/>
    <w:rsid w:val="00C54F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4FD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54FDF"/>
    <w:rPr>
      <w:lang w:val="en-AU"/>
    </w:rPr>
  </w:style>
  <w:style w:type="table" w:styleId="TableGrid">
    <w:name w:val="Table Grid"/>
    <w:basedOn w:val="TableNormal"/>
    <w:uiPriority w:val="99"/>
    <w:rsid w:val="00C54FDF"/>
    <w:rPr>
      <w:rFonts w:ascii="Times" w:hAnsi="Times" w:cs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E526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5265"/>
    <w:rPr>
      <w:rFonts w:ascii="Times" w:hAnsi="Times" w:cs="Times"/>
      <w:lang w:val="en-AU"/>
    </w:rPr>
  </w:style>
  <w:style w:type="character" w:styleId="FootnoteReference">
    <w:name w:val="footnote reference"/>
    <w:uiPriority w:val="99"/>
    <w:semiHidden/>
    <w:rsid w:val="004E5265"/>
    <w:rPr>
      <w:vertAlign w:val="superscript"/>
    </w:rPr>
  </w:style>
  <w:style w:type="paragraph" w:styleId="Revision">
    <w:name w:val="Revision"/>
    <w:hidden/>
    <w:uiPriority w:val="99"/>
    <w:rsid w:val="007B21DC"/>
    <w:rPr>
      <w:rFonts w:ascii="Times" w:hAnsi="Times" w:cs="Times"/>
      <w:sz w:val="24"/>
      <w:szCs w:val="24"/>
      <w:lang w:eastAsia="en-US"/>
    </w:rPr>
  </w:style>
  <w:style w:type="character" w:styleId="Hyperlink">
    <w:name w:val="Hyperlink"/>
    <w:uiPriority w:val="99"/>
    <w:rsid w:val="00CF0D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10D"/>
    <w:rPr>
      <w:color w:val="800080" w:themeColor="followedHyperlink"/>
      <w:u w:val="single"/>
    </w:rPr>
  </w:style>
  <w:style w:type="paragraph" w:customStyle="1" w:styleId="mm8nw">
    <w:name w:val="mm8nw"/>
    <w:basedOn w:val="Normal"/>
    <w:rsid w:val="00F67F5A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2phjq">
    <w:name w:val="_2phjq"/>
    <w:basedOn w:val="DefaultParagraphFont"/>
    <w:rsid w:val="00F67F5A"/>
  </w:style>
  <w:style w:type="paragraph" w:customStyle="1" w:styleId="1j-51">
    <w:name w:val="_1j-51"/>
    <w:basedOn w:val="Normal"/>
    <w:rsid w:val="00F67F5A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72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3B868C7144F518C79C0454F59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D801-A585-4E0A-A94F-1691831B5587}"/>
      </w:docPartPr>
      <w:docPartBody>
        <w:p w:rsidR="006D51CC" w:rsidRDefault="000F474B" w:rsidP="000F474B">
          <w:pPr>
            <w:pStyle w:val="3433B868C7144F518C79C0454F59494712"/>
          </w:pP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814CE4B9553343F4BAF66C02D624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F06B-ADEB-4A8E-915D-EA27604017AD}"/>
      </w:docPartPr>
      <w:docPartBody>
        <w:p w:rsidR="006D51CC" w:rsidRDefault="000F474B" w:rsidP="000F474B">
          <w:pPr>
            <w:pStyle w:val="814CE4B9553343F4BAF66C02D624965D12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p>
      </w:docPartBody>
    </w:docPart>
    <w:docPart>
      <w:docPartPr>
        <w:name w:val="9ADF87FE27AE4A2E97805DFEDB4E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19B2-A1FB-4EA6-A050-49DB8FBB9A0F}"/>
      </w:docPartPr>
      <w:docPartBody>
        <w:p w:rsidR="006D51CC" w:rsidRDefault="000F474B" w:rsidP="000F474B">
          <w:pPr>
            <w:pStyle w:val="9ADF87FE27AE4A2E97805DFEDB4EE0F612"/>
          </w:pP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>Choose a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 xml:space="preserve"> 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>m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onth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60B23E2B1684B94823E76536642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6A0C-2A79-42DE-867C-B7108271579E}"/>
      </w:docPartPr>
      <w:docPartBody>
        <w:p w:rsidR="006D51CC" w:rsidRDefault="000F474B" w:rsidP="000F474B">
          <w:pPr>
            <w:pStyle w:val="E60B23E2B1684B94823E76536642CB1812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Select here to enter year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25799673C224FEF8911F00B05D9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ADA2-1C15-43AD-9BBB-005567961BC8}"/>
      </w:docPartPr>
      <w:docPartBody>
        <w:p w:rsidR="006D51CC" w:rsidRDefault="000F474B" w:rsidP="000F474B">
          <w:pPr>
            <w:pStyle w:val="325799673C224FEF8911F00B05D9F33712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p>
      </w:docPartBody>
    </w:docPart>
    <w:docPart>
      <w:docPartPr>
        <w:name w:val="61EB7D6253524AD1B6D7500E1AD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0091-4C69-49B7-87D7-B26026996D97}"/>
      </w:docPartPr>
      <w:docPartBody>
        <w:p w:rsidR="006D51CC" w:rsidRDefault="000F474B" w:rsidP="000F474B">
          <w:pPr>
            <w:pStyle w:val="61EB7D6253524AD1B6D7500E1AD233A212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a date.</w:t>
          </w:r>
        </w:p>
      </w:docPartBody>
    </w:docPart>
    <w:docPart>
      <w:docPartPr>
        <w:name w:val="AF2E3FDB625D43E0BC6239C4EEE7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DAE3-7159-4618-997D-4178CE8E4E57}"/>
      </w:docPartPr>
      <w:docPartBody>
        <w:p w:rsidR="006D51CC" w:rsidRDefault="000F474B" w:rsidP="000F474B">
          <w:pPr>
            <w:pStyle w:val="AF2E3FDB625D43E0BC6239C4EEE7FA4012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p>
      </w:docPartBody>
    </w:docPart>
    <w:docPart>
      <w:docPartPr>
        <w:name w:val="222D01F5346644ACBA7DFAA11748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865F-E4D6-458B-AFE8-237825698336}"/>
      </w:docPartPr>
      <w:docPartBody>
        <w:p w:rsidR="006D51CC" w:rsidRDefault="000F474B" w:rsidP="000F474B">
          <w:pPr>
            <w:pStyle w:val="222D01F5346644ACBA7DFAA11748493312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p>
      </w:docPartBody>
    </w:docPart>
    <w:docPart>
      <w:docPartPr>
        <w:name w:val="F8EF49212FD94ECEA3CA3E99724C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1704-FC40-485D-91D4-2995F9CD76D2}"/>
      </w:docPartPr>
      <w:docPartBody>
        <w:p w:rsidR="006D51CC" w:rsidRDefault="000F474B" w:rsidP="000F474B">
          <w:pPr>
            <w:pStyle w:val="F8EF49212FD94ECEA3CA3E99724C606112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Pr="008D1435">
            <w:rPr>
              <w:rStyle w:val="PlaceholderText"/>
              <w:rFonts w:ascii="Arial" w:hAnsi="Arial" w:cs="Arial"/>
              <w:sz w:val="22"/>
              <w:szCs w:val="22"/>
            </w:rPr>
            <w:t xml:space="preserve"> here to enter text.</w:t>
          </w:r>
        </w:p>
      </w:docPartBody>
    </w:docPart>
    <w:docPart>
      <w:docPartPr>
        <w:name w:val="12B5B5F7063C47D0ACD4B7920671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5534-DA38-4927-8B09-5E7FAB6B9520}"/>
      </w:docPartPr>
      <w:docPartBody>
        <w:p w:rsidR="00D76045" w:rsidRDefault="000F474B" w:rsidP="000F474B">
          <w:pPr>
            <w:pStyle w:val="12B5B5F7063C47D0ACD4B792067173391"/>
          </w:pPr>
          <w:r w:rsidRPr="00CC1927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7366FC00BD434E1B8445F31E0622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6AD4-AEC0-4596-9807-7CE7ADE31506}"/>
      </w:docPartPr>
      <w:docPartBody>
        <w:p w:rsidR="00D76045" w:rsidRDefault="000F474B" w:rsidP="000F474B">
          <w:pPr>
            <w:pStyle w:val="7366FC00BD434E1B8445F31E062255B91"/>
          </w:pPr>
          <w:r w:rsidRPr="00CC1927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B118C078CE6642278C63B2A46948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2DF9-9D8B-4D97-A670-B5FF5B56A7BF}"/>
      </w:docPartPr>
      <w:docPartBody>
        <w:p w:rsidR="00D76045" w:rsidRDefault="000F474B" w:rsidP="000F474B">
          <w:pPr>
            <w:pStyle w:val="B118C078CE6642278C63B2A469486904"/>
          </w:pPr>
          <w:r w:rsidRPr="00A675AD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E798788FBB3746D8B1E2ECD5778A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ECBF-C0D7-4A10-8BF2-E33AE436EC83}"/>
      </w:docPartPr>
      <w:docPartBody>
        <w:p w:rsidR="00D76045" w:rsidRDefault="000F474B" w:rsidP="000F474B">
          <w:pPr>
            <w:pStyle w:val="E798788FBB3746D8B1E2ECD5778A2151"/>
          </w:pPr>
          <w:r w:rsidRPr="00A675AD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BE34DC89E44740FD98ABE48E94C6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401F-EEA5-4E56-A8D0-BA11C5714041}"/>
      </w:docPartPr>
      <w:docPartBody>
        <w:p w:rsidR="00D76045" w:rsidRDefault="000F474B" w:rsidP="000F474B">
          <w:pPr>
            <w:pStyle w:val="BE34DC89E44740FD98ABE48E94C6E825"/>
          </w:pPr>
          <w:r w:rsidRPr="00A675AD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CDE6794C6CA5462D929B51DADD8B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70BF-AD25-4CA2-BC6E-5A7F7C4D8187}"/>
      </w:docPartPr>
      <w:docPartBody>
        <w:p w:rsidR="00D76045" w:rsidRDefault="000F474B" w:rsidP="000F474B">
          <w:pPr>
            <w:pStyle w:val="CDE6794C6CA5462D929B51DADD8B3B5A"/>
          </w:pPr>
          <w:r w:rsidRPr="00493369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6C8BEB5669D340D5A6B6151F480D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5080-F39D-431E-B683-53A6215FDF3E}"/>
      </w:docPartPr>
      <w:docPartBody>
        <w:p w:rsidR="00D76045" w:rsidRDefault="000F474B" w:rsidP="000F474B">
          <w:pPr>
            <w:pStyle w:val="6C8BEB5669D340D5A6B6151F480D2A91"/>
          </w:pPr>
          <w:r w:rsidRPr="00493369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86FEEE1242774B5CAE8FEF95A4CA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874F-3702-4370-BEFC-AAAB91DBF047}"/>
      </w:docPartPr>
      <w:docPartBody>
        <w:p w:rsidR="00D76045" w:rsidRDefault="000F474B" w:rsidP="000F474B">
          <w:pPr>
            <w:pStyle w:val="86FEEE1242774B5CAE8FEF95A4CA463D"/>
          </w:pPr>
          <w:r w:rsidRPr="00493369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F21E6A6E5AE54D6A880930B82651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EE3A-B9FA-4CA4-B230-9AA63F552EFE}"/>
      </w:docPartPr>
      <w:docPartBody>
        <w:p w:rsidR="00D76045" w:rsidRDefault="000F474B" w:rsidP="000F474B">
          <w:pPr>
            <w:pStyle w:val="F21E6A6E5AE54D6A880930B826510F2B"/>
          </w:pPr>
          <w:r w:rsidRPr="00493369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  <w:docPart>
      <w:docPartPr>
        <w:name w:val="BC4D30C968094E98BAC19B01ACA9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A093-45D4-46F7-8EB3-DCD39C3E4411}"/>
      </w:docPartPr>
      <w:docPartBody>
        <w:p w:rsidR="00D76045" w:rsidRDefault="000F474B" w:rsidP="000F474B">
          <w:pPr>
            <w:pStyle w:val="BC4D30C968094E98BAC19B01ACA9A7DF"/>
          </w:pPr>
          <w:r w:rsidRPr="00493369">
            <w:rPr>
              <w:rStyle w:val="PlaceholderText"/>
              <w:rFonts w:ascii="Arial" w:hAnsi="Arial" w:cs="Arial"/>
              <w:sz w:val="22"/>
              <w:szCs w:val="22"/>
            </w:rPr>
            <w:t>Select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42"/>
    <w:rsid w:val="000F474B"/>
    <w:rsid w:val="001F6513"/>
    <w:rsid w:val="00301DD0"/>
    <w:rsid w:val="00471D42"/>
    <w:rsid w:val="006D51CC"/>
    <w:rsid w:val="008C1A7B"/>
    <w:rsid w:val="00A02CC4"/>
    <w:rsid w:val="00D76045"/>
    <w:rsid w:val="00EB77D7"/>
    <w:rsid w:val="00F4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4B"/>
    <w:rPr>
      <w:color w:val="808080"/>
    </w:rPr>
  </w:style>
  <w:style w:type="paragraph" w:customStyle="1" w:styleId="BABF8642EC96431683E5538EE51F923B">
    <w:name w:val="BABF8642EC96431683E5538EE51F923B"/>
    <w:rsid w:val="00471D42"/>
  </w:style>
  <w:style w:type="paragraph" w:customStyle="1" w:styleId="A98E2C5D0CCB47A795E3C5BA5AF8E69C">
    <w:name w:val="A98E2C5D0CCB47A795E3C5BA5AF8E69C"/>
    <w:rsid w:val="00471D42"/>
  </w:style>
  <w:style w:type="paragraph" w:customStyle="1" w:styleId="4B8D7B19B2FA4346A1DC65271E58BD1E">
    <w:name w:val="4B8D7B19B2FA4346A1DC65271E58BD1E"/>
    <w:rsid w:val="00471D42"/>
  </w:style>
  <w:style w:type="paragraph" w:customStyle="1" w:styleId="B5878D0967B54198A2EED2F569E9D103">
    <w:name w:val="B5878D0967B54198A2EED2F569E9D103"/>
    <w:rsid w:val="00471D42"/>
  </w:style>
  <w:style w:type="paragraph" w:customStyle="1" w:styleId="1199EA30B66F4D3FA9FDC32693B6A6FC">
    <w:name w:val="1199EA30B66F4D3FA9FDC32693B6A6FC"/>
    <w:rsid w:val="00471D42"/>
  </w:style>
  <w:style w:type="paragraph" w:customStyle="1" w:styleId="26A42AFCEED64C379B2791AA702DDD24">
    <w:name w:val="26A42AFCEED64C379B2791AA702DDD24"/>
    <w:rsid w:val="00471D42"/>
  </w:style>
  <w:style w:type="paragraph" w:customStyle="1" w:styleId="AF25A5F357E64A09968A26769F68B58A">
    <w:name w:val="AF25A5F357E64A09968A26769F68B58A"/>
    <w:rsid w:val="00471D42"/>
  </w:style>
  <w:style w:type="paragraph" w:customStyle="1" w:styleId="F62916858B014ACFB558B0D4E053FB0D">
    <w:name w:val="F62916858B014ACFB558B0D4E053FB0D"/>
    <w:rsid w:val="00471D42"/>
  </w:style>
  <w:style w:type="paragraph" w:customStyle="1" w:styleId="B93DD032008C4BCC86E5F88662BD6670">
    <w:name w:val="B93DD032008C4BCC86E5F88662BD6670"/>
    <w:rsid w:val="00471D42"/>
  </w:style>
  <w:style w:type="paragraph" w:customStyle="1" w:styleId="FE13141942C24CFE840CC97F787D3335">
    <w:name w:val="FE13141942C24CFE840CC97F787D3335"/>
    <w:rsid w:val="00471D42"/>
  </w:style>
  <w:style w:type="paragraph" w:customStyle="1" w:styleId="137D622DE11048A3845FCDBC8C603F2C">
    <w:name w:val="137D622DE11048A3845FCDBC8C603F2C"/>
    <w:rsid w:val="00471D42"/>
  </w:style>
  <w:style w:type="paragraph" w:customStyle="1" w:styleId="59844426FB8B4C719FE3B3E49DFCF968">
    <w:name w:val="59844426FB8B4C719FE3B3E49DFCF968"/>
    <w:rsid w:val="00471D42"/>
  </w:style>
  <w:style w:type="paragraph" w:customStyle="1" w:styleId="A98AA7B9E4284D6AB6ADA015DA9A3512">
    <w:name w:val="A98AA7B9E4284D6AB6ADA015DA9A3512"/>
    <w:rsid w:val="00471D42"/>
  </w:style>
  <w:style w:type="paragraph" w:customStyle="1" w:styleId="E3477136A2694A8C9D2966E9B4B30EB9">
    <w:name w:val="E3477136A2694A8C9D2966E9B4B30EB9"/>
    <w:rsid w:val="00471D42"/>
  </w:style>
  <w:style w:type="paragraph" w:customStyle="1" w:styleId="3433B868C7144F518C79C0454F594947">
    <w:name w:val="3433B868C7144F518C79C0454F594947"/>
    <w:rsid w:val="00301DD0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">
    <w:name w:val="814CE4B9553343F4BAF66C02D624965D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">
    <w:name w:val="9ADF87FE27AE4A2E97805DFEDB4EE0F6"/>
    <w:rsid w:val="00301DD0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">
    <w:name w:val="E60B23E2B1684B94823E76536642CB18"/>
    <w:rsid w:val="00301DD0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">
    <w:name w:val="325799673C224FEF8911F00B05D9F337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">
    <w:name w:val="61EB7D6253524AD1B6D7500E1AD233A2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">
    <w:name w:val="AF2E3FDB625D43E0BC6239C4EEE7FA40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">
    <w:name w:val="222D01F5346644ACBA7DFAA117484933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">
    <w:name w:val="F8EF49212FD94ECEA3CA3E99724C6061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B9828201EEBA4648B587F3A4096C1BEA">
    <w:name w:val="B9828201EEBA4648B587F3A4096C1BEA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93943B68E994D5BB7590BBE0F76E8F8">
    <w:name w:val="E93943B68E994D5BB7590BBE0F76E8F8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BABF8642EC96431683E5538EE51F923B1">
    <w:name w:val="BABF8642EC96431683E5538EE51F923B1"/>
    <w:rsid w:val="003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98E2C5D0CCB47A795E3C5BA5AF8E69C1">
    <w:name w:val="A98E2C5D0CCB47A795E3C5BA5AF8E69C1"/>
    <w:rsid w:val="003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B8D7B19B2FA4346A1DC65271E58BD1E1">
    <w:name w:val="4B8D7B19B2FA4346A1DC65271E58BD1E1"/>
    <w:rsid w:val="003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878D0967B54198A2EED2F569E9D1031">
    <w:name w:val="B5878D0967B54198A2EED2F569E9D1031"/>
    <w:rsid w:val="003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53E7A2540B649F98ACFB3049F09EB9D">
    <w:name w:val="453E7A2540B649F98ACFB3049F09EB9D"/>
    <w:rsid w:val="00301DD0"/>
  </w:style>
  <w:style w:type="paragraph" w:customStyle="1" w:styleId="3433B868C7144F518C79C0454F5949471">
    <w:name w:val="3433B868C7144F518C79C0454F5949471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1">
    <w:name w:val="814CE4B9553343F4BAF66C02D624965D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1">
    <w:name w:val="9ADF87FE27AE4A2E97805DFEDB4EE0F61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1">
    <w:name w:val="E60B23E2B1684B94823E76536642CB181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1">
    <w:name w:val="325799673C224FEF8911F00B05D9F337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1">
    <w:name w:val="61EB7D6253524AD1B6D7500E1AD233A2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1">
    <w:name w:val="AF2E3FDB625D43E0BC6239C4EEE7FA40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1">
    <w:name w:val="222D01F5346644ACBA7DFAA117484933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1">
    <w:name w:val="F8EF49212FD94ECEA3CA3E99724C6061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2">
    <w:name w:val="3433B868C7144F518C79C0454F5949472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2">
    <w:name w:val="814CE4B9553343F4BAF66C02D624965D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2">
    <w:name w:val="9ADF87FE27AE4A2E97805DFEDB4EE0F62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2">
    <w:name w:val="E60B23E2B1684B94823E76536642CB182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2">
    <w:name w:val="325799673C224FEF8911F00B05D9F337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2">
    <w:name w:val="61EB7D6253524AD1B6D7500E1AD233A2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2">
    <w:name w:val="AF2E3FDB625D43E0BC6239C4EEE7FA40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2">
    <w:name w:val="222D01F5346644ACBA7DFAA117484933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2">
    <w:name w:val="F8EF49212FD94ECEA3CA3E99724C6061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3">
    <w:name w:val="3433B868C7144F518C79C0454F5949473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3">
    <w:name w:val="814CE4B9553343F4BAF66C02D624965D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3">
    <w:name w:val="9ADF87FE27AE4A2E97805DFEDB4EE0F63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3">
    <w:name w:val="E60B23E2B1684B94823E76536642CB183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3">
    <w:name w:val="325799673C224FEF8911F00B05D9F337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3">
    <w:name w:val="61EB7D6253524AD1B6D7500E1AD233A2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3">
    <w:name w:val="AF2E3FDB625D43E0BC6239C4EEE7FA40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3">
    <w:name w:val="222D01F5346644ACBA7DFAA117484933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3">
    <w:name w:val="F8EF49212FD94ECEA3CA3E99724C6061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00D08E2C22174B38BA0E21D67F436D59">
    <w:name w:val="00D08E2C22174B38BA0E21D67F436D59"/>
    <w:rsid w:val="006D51CC"/>
  </w:style>
  <w:style w:type="paragraph" w:customStyle="1" w:styleId="3433B868C7144F518C79C0454F5949474">
    <w:name w:val="3433B868C7144F518C79C0454F5949474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4">
    <w:name w:val="814CE4B9553343F4BAF66C02D624965D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4">
    <w:name w:val="9ADF87FE27AE4A2E97805DFEDB4EE0F64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4">
    <w:name w:val="E60B23E2B1684B94823E76536642CB184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4">
    <w:name w:val="325799673C224FEF8911F00B05D9F337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4">
    <w:name w:val="61EB7D6253524AD1B6D7500E1AD233A2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4">
    <w:name w:val="AF2E3FDB625D43E0BC6239C4EEE7FA40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4">
    <w:name w:val="222D01F5346644ACBA7DFAA117484933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4">
    <w:name w:val="F8EF49212FD94ECEA3CA3E99724C6061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5">
    <w:name w:val="3433B868C7144F518C79C0454F5949475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5">
    <w:name w:val="814CE4B9553343F4BAF66C02D624965D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5">
    <w:name w:val="9ADF87FE27AE4A2E97805DFEDB4EE0F65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5">
    <w:name w:val="E60B23E2B1684B94823E76536642CB185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5">
    <w:name w:val="325799673C224FEF8911F00B05D9F337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5">
    <w:name w:val="61EB7D6253524AD1B6D7500E1AD233A2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5">
    <w:name w:val="AF2E3FDB625D43E0BC6239C4EEE7FA40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5">
    <w:name w:val="222D01F5346644ACBA7DFAA117484933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5">
    <w:name w:val="F8EF49212FD94ECEA3CA3E99724C6061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6">
    <w:name w:val="3433B868C7144F518C79C0454F5949476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6">
    <w:name w:val="814CE4B9553343F4BAF66C02D624965D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6">
    <w:name w:val="9ADF87FE27AE4A2E97805DFEDB4EE0F66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6">
    <w:name w:val="E60B23E2B1684B94823E76536642CB186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6">
    <w:name w:val="325799673C224FEF8911F00B05D9F337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6">
    <w:name w:val="61EB7D6253524AD1B6D7500E1AD233A2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6">
    <w:name w:val="AF2E3FDB625D43E0BC6239C4EEE7FA40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6">
    <w:name w:val="222D01F5346644ACBA7DFAA117484933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6">
    <w:name w:val="F8EF49212FD94ECEA3CA3E99724C6061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7">
    <w:name w:val="3433B868C7144F518C79C0454F5949477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7">
    <w:name w:val="814CE4B9553343F4BAF66C02D624965D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7">
    <w:name w:val="9ADF87FE27AE4A2E97805DFEDB4EE0F67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7">
    <w:name w:val="E60B23E2B1684B94823E76536642CB187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7">
    <w:name w:val="325799673C224FEF8911F00B05D9F337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7">
    <w:name w:val="61EB7D6253524AD1B6D7500E1AD233A2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7">
    <w:name w:val="AF2E3FDB625D43E0BC6239C4EEE7FA40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7">
    <w:name w:val="222D01F5346644ACBA7DFAA117484933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7">
    <w:name w:val="F8EF49212FD94ECEA3CA3E99724C6061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8">
    <w:name w:val="3433B868C7144F518C79C0454F5949478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8">
    <w:name w:val="814CE4B9553343F4BAF66C02D624965D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8">
    <w:name w:val="9ADF87FE27AE4A2E97805DFEDB4EE0F68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8">
    <w:name w:val="E60B23E2B1684B94823E76536642CB188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8">
    <w:name w:val="325799673C224FEF8911F00B05D9F337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8">
    <w:name w:val="61EB7D6253524AD1B6D7500E1AD233A2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8">
    <w:name w:val="AF2E3FDB625D43E0BC6239C4EEE7FA40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8">
    <w:name w:val="222D01F5346644ACBA7DFAA117484933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8">
    <w:name w:val="F8EF49212FD94ECEA3CA3E99724C6061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9">
    <w:name w:val="3433B868C7144F518C79C0454F5949479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9">
    <w:name w:val="814CE4B9553343F4BAF66C02D624965D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9">
    <w:name w:val="9ADF87FE27AE4A2E97805DFEDB4EE0F69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9">
    <w:name w:val="E60B23E2B1684B94823E76536642CB189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9">
    <w:name w:val="325799673C224FEF8911F00B05D9F337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9">
    <w:name w:val="61EB7D6253524AD1B6D7500E1AD233A2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9">
    <w:name w:val="AF2E3FDB625D43E0BC6239C4EEE7FA40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9">
    <w:name w:val="222D01F5346644ACBA7DFAA117484933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9">
    <w:name w:val="F8EF49212FD94ECEA3CA3E99724C6061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10">
    <w:name w:val="3433B868C7144F518C79C0454F59494710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10">
    <w:name w:val="814CE4B9553343F4BAF66C02D624965D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10">
    <w:name w:val="9ADF87FE27AE4A2E97805DFEDB4EE0F610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10">
    <w:name w:val="E60B23E2B1684B94823E76536642CB1810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10">
    <w:name w:val="325799673C224FEF8911F00B05D9F337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10">
    <w:name w:val="61EB7D6253524AD1B6D7500E1AD233A2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10">
    <w:name w:val="AF2E3FDB625D43E0BC6239C4EEE7FA40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10">
    <w:name w:val="222D01F5346644ACBA7DFAA117484933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10">
    <w:name w:val="F8EF49212FD94ECEA3CA3E99724C6061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11">
    <w:name w:val="3433B868C7144F518C79C0454F59494711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11">
    <w:name w:val="814CE4B9553343F4BAF66C02D624965D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11">
    <w:name w:val="9ADF87FE27AE4A2E97805DFEDB4EE0F611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11">
    <w:name w:val="E60B23E2B1684B94823E76536642CB1811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11">
    <w:name w:val="325799673C224FEF8911F00B05D9F337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11">
    <w:name w:val="61EB7D6253524AD1B6D7500E1AD233A2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11">
    <w:name w:val="AF2E3FDB625D43E0BC6239C4EEE7FA40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11">
    <w:name w:val="222D01F5346644ACBA7DFAA117484933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11">
    <w:name w:val="F8EF49212FD94ECEA3CA3E99724C6061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12B5B5F7063C47D0ACD4B79206717339">
    <w:name w:val="12B5B5F7063C47D0ACD4B7920671733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7366FC00BD434E1B8445F31E062255B9">
    <w:name w:val="7366FC00BD434E1B8445F31E062255B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12">
    <w:name w:val="3433B868C7144F518C79C0454F59494712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12">
    <w:name w:val="814CE4B9553343F4BAF66C02D624965D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12">
    <w:name w:val="9ADF87FE27AE4A2E97805DFEDB4EE0F612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12">
    <w:name w:val="E60B23E2B1684B94823E76536642CB1812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12">
    <w:name w:val="325799673C224FEF8911F00B05D9F337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12">
    <w:name w:val="61EB7D6253524AD1B6D7500E1AD233A2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12">
    <w:name w:val="AF2E3FDB625D43E0BC6239C4EEE7FA40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12">
    <w:name w:val="222D01F5346644ACBA7DFAA117484933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12">
    <w:name w:val="F8EF49212FD94ECEA3CA3E99724C6061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12B5B5F7063C47D0ACD4B792067173391">
    <w:name w:val="12B5B5F7063C47D0ACD4B79206717339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7366FC00BD434E1B8445F31E062255B91">
    <w:name w:val="7366FC00BD434E1B8445F31E062255B9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B118C078CE6642278C63B2A469486904">
    <w:name w:val="B118C078CE6642278C63B2A469486904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798788FBB3746D8B1E2ECD5778A2151">
    <w:name w:val="E798788FBB3746D8B1E2ECD5778A2151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E34DC89E44740FD98ABE48E94C6E825">
    <w:name w:val="BE34DC89E44740FD98ABE48E94C6E825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DE6794C6CA5462D929B51DADD8B3B5A">
    <w:name w:val="CDE6794C6CA5462D929B51DADD8B3B5A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C8BEB5669D340D5A6B6151F480D2A91">
    <w:name w:val="6C8BEB5669D340D5A6B6151F480D2A91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6FEEE1242774B5CAE8FEF95A4CA463D">
    <w:name w:val="86FEEE1242774B5CAE8FEF95A4CA463D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21E6A6E5AE54D6A880930B826510F2B">
    <w:name w:val="F21E6A6E5AE54D6A880930B826510F2B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C4D30C968094E98BAC19B01ACA9A7DF">
    <w:name w:val="BC4D30C968094E98BAC19B01ACA9A7DF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36C059A77D84C02BE10732998E40C96">
    <w:name w:val="436C059A77D84C02BE10732998E40C96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76852B59401446586FCA47F9EB2273F">
    <w:name w:val="976852B59401446586FCA47F9EB2273F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69C67CFEA12412094F1EE3498A18E37">
    <w:name w:val="569C67CFEA12412094F1EE3498A18E3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1B873A76223487DB42EF1CECE81B1CE">
    <w:name w:val="E1B873A76223487DB42EF1CECE81B1CE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C17C24A0F5348BE959EE38CA9057210">
    <w:name w:val="FC17C24A0F5348BE959EE38CA90572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22152F6F49F490C8A0B6BE834E56166">
    <w:name w:val="922152F6F49F490C8A0B6BE834E56166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045AFAB8D9A24E3AA62643697575ACD3">
    <w:name w:val="045AFAB8D9A24E3AA62643697575ACD3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C6AB68E4A5404433A3F23CDB64A896C6">
    <w:name w:val="C6AB68E4A5404433A3F23CDB64A896C6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C1DFA2B63CD24C31A456297891F47710">
    <w:name w:val="C1DFA2B63CD24C31A456297891F477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5BC29391760B472DB45932CD2D2E9D59">
    <w:name w:val="5BC29391760B472DB45932CD2D2E9D5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4B"/>
    <w:rPr>
      <w:color w:val="808080"/>
    </w:rPr>
  </w:style>
  <w:style w:type="paragraph" w:customStyle="1" w:styleId="BABF8642EC96431683E5538EE51F923B">
    <w:name w:val="BABF8642EC96431683E5538EE51F923B"/>
    <w:rsid w:val="00471D42"/>
  </w:style>
  <w:style w:type="paragraph" w:customStyle="1" w:styleId="A98E2C5D0CCB47A795E3C5BA5AF8E69C">
    <w:name w:val="A98E2C5D0CCB47A795E3C5BA5AF8E69C"/>
    <w:rsid w:val="00471D42"/>
  </w:style>
  <w:style w:type="paragraph" w:customStyle="1" w:styleId="4B8D7B19B2FA4346A1DC65271E58BD1E">
    <w:name w:val="4B8D7B19B2FA4346A1DC65271E58BD1E"/>
    <w:rsid w:val="00471D42"/>
  </w:style>
  <w:style w:type="paragraph" w:customStyle="1" w:styleId="B5878D0967B54198A2EED2F569E9D103">
    <w:name w:val="B5878D0967B54198A2EED2F569E9D103"/>
    <w:rsid w:val="00471D42"/>
  </w:style>
  <w:style w:type="paragraph" w:customStyle="1" w:styleId="1199EA30B66F4D3FA9FDC32693B6A6FC">
    <w:name w:val="1199EA30B66F4D3FA9FDC32693B6A6FC"/>
    <w:rsid w:val="00471D42"/>
  </w:style>
  <w:style w:type="paragraph" w:customStyle="1" w:styleId="26A42AFCEED64C379B2791AA702DDD24">
    <w:name w:val="26A42AFCEED64C379B2791AA702DDD24"/>
    <w:rsid w:val="00471D42"/>
  </w:style>
  <w:style w:type="paragraph" w:customStyle="1" w:styleId="AF25A5F357E64A09968A26769F68B58A">
    <w:name w:val="AF25A5F357E64A09968A26769F68B58A"/>
    <w:rsid w:val="00471D42"/>
  </w:style>
  <w:style w:type="paragraph" w:customStyle="1" w:styleId="F62916858B014ACFB558B0D4E053FB0D">
    <w:name w:val="F62916858B014ACFB558B0D4E053FB0D"/>
    <w:rsid w:val="00471D42"/>
  </w:style>
  <w:style w:type="paragraph" w:customStyle="1" w:styleId="B93DD032008C4BCC86E5F88662BD6670">
    <w:name w:val="B93DD032008C4BCC86E5F88662BD6670"/>
    <w:rsid w:val="00471D42"/>
  </w:style>
  <w:style w:type="paragraph" w:customStyle="1" w:styleId="FE13141942C24CFE840CC97F787D3335">
    <w:name w:val="FE13141942C24CFE840CC97F787D3335"/>
    <w:rsid w:val="00471D42"/>
  </w:style>
  <w:style w:type="paragraph" w:customStyle="1" w:styleId="137D622DE11048A3845FCDBC8C603F2C">
    <w:name w:val="137D622DE11048A3845FCDBC8C603F2C"/>
    <w:rsid w:val="00471D42"/>
  </w:style>
  <w:style w:type="paragraph" w:customStyle="1" w:styleId="59844426FB8B4C719FE3B3E49DFCF968">
    <w:name w:val="59844426FB8B4C719FE3B3E49DFCF968"/>
    <w:rsid w:val="00471D42"/>
  </w:style>
  <w:style w:type="paragraph" w:customStyle="1" w:styleId="A98AA7B9E4284D6AB6ADA015DA9A3512">
    <w:name w:val="A98AA7B9E4284D6AB6ADA015DA9A3512"/>
    <w:rsid w:val="00471D42"/>
  </w:style>
  <w:style w:type="paragraph" w:customStyle="1" w:styleId="E3477136A2694A8C9D2966E9B4B30EB9">
    <w:name w:val="E3477136A2694A8C9D2966E9B4B30EB9"/>
    <w:rsid w:val="00471D42"/>
  </w:style>
  <w:style w:type="paragraph" w:customStyle="1" w:styleId="3433B868C7144F518C79C0454F594947">
    <w:name w:val="3433B868C7144F518C79C0454F594947"/>
    <w:rsid w:val="00301DD0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">
    <w:name w:val="814CE4B9553343F4BAF66C02D624965D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">
    <w:name w:val="9ADF87FE27AE4A2E97805DFEDB4EE0F6"/>
    <w:rsid w:val="00301DD0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">
    <w:name w:val="E60B23E2B1684B94823E76536642CB18"/>
    <w:rsid w:val="00301DD0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">
    <w:name w:val="325799673C224FEF8911F00B05D9F337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">
    <w:name w:val="61EB7D6253524AD1B6D7500E1AD233A2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">
    <w:name w:val="AF2E3FDB625D43E0BC6239C4EEE7FA40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">
    <w:name w:val="222D01F5346644ACBA7DFAA117484933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">
    <w:name w:val="F8EF49212FD94ECEA3CA3E99724C6061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B9828201EEBA4648B587F3A4096C1BEA">
    <w:name w:val="B9828201EEBA4648B587F3A4096C1BEA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93943B68E994D5BB7590BBE0F76E8F8">
    <w:name w:val="E93943B68E994D5BB7590BBE0F76E8F8"/>
    <w:rsid w:val="00301DD0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BABF8642EC96431683E5538EE51F923B1">
    <w:name w:val="BABF8642EC96431683E5538EE51F923B1"/>
    <w:rsid w:val="003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98E2C5D0CCB47A795E3C5BA5AF8E69C1">
    <w:name w:val="A98E2C5D0CCB47A795E3C5BA5AF8E69C1"/>
    <w:rsid w:val="003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B8D7B19B2FA4346A1DC65271E58BD1E1">
    <w:name w:val="4B8D7B19B2FA4346A1DC65271E58BD1E1"/>
    <w:rsid w:val="003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878D0967B54198A2EED2F569E9D1031">
    <w:name w:val="B5878D0967B54198A2EED2F569E9D1031"/>
    <w:rsid w:val="003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53E7A2540B649F98ACFB3049F09EB9D">
    <w:name w:val="453E7A2540B649F98ACFB3049F09EB9D"/>
    <w:rsid w:val="00301DD0"/>
  </w:style>
  <w:style w:type="paragraph" w:customStyle="1" w:styleId="3433B868C7144F518C79C0454F5949471">
    <w:name w:val="3433B868C7144F518C79C0454F5949471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1">
    <w:name w:val="814CE4B9553343F4BAF66C02D624965D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1">
    <w:name w:val="9ADF87FE27AE4A2E97805DFEDB4EE0F61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1">
    <w:name w:val="E60B23E2B1684B94823E76536642CB181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1">
    <w:name w:val="325799673C224FEF8911F00B05D9F337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1">
    <w:name w:val="61EB7D6253524AD1B6D7500E1AD233A2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1">
    <w:name w:val="AF2E3FDB625D43E0BC6239C4EEE7FA40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1">
    <w:name w:val="222D01F5346644ACBA7DFAA117484933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1">
    <w:name w:val="F8EF49212FD94ECEA3CA3E99724C60611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2">
    <w:name w:val="3433B868C7144F518C79C0454F5949472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2">
    <w:name w:val="814CE4B9553343F4BAF66C02D624965D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2">
    <w:name w:val="9ADF87FE27AE4A2E97805DFEDB4EE0F62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2">
    <w:name w:val="E60B23E2B1684B94823E76536642CB182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2">
    <w:name w:val="325799673C224FEF8911F00B05D9F337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2">
    <w:name w:val="61EB7D6253524AD1B6D7500E1AD233A2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2">
    <w:name w:val="AF2E3FDB625D43E0BC6239C4EEE7FA40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2">
    <w:name w:val="222D01F5346644ACBA7DFAA117484933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2">
    <w:name w:val="F8EF49212FD94ECEA3CA3E99724C60612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3">
    <w:name w:val="3433B868C7144F518C79C0454F5949473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3">
    <w:name w:val="814CE4B9553343F4BAF66C02D624965D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3">
    <w:name w:val="9ADF87FE27AE4A2E97805DFEDB4EE0F63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3">
    <w:name w:val="E60B23E2B1684B94823E76536642CB183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3">
    <w:name w:val="325799673C224FEF8911F00B05D9F337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3">
    <w:name w:val="61EB7D6253524AD1B6D7500E1AD233A2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3">
    <w:name w:val="AF2E3FDB625D43E0BC6239C4EEE7FA40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3">
    <w:name w:val="222D01F5346644ACBA7DFAA117484933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3">
    <w:name w:val="F8EF49212FD94ECEA3CA3E99724C60613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00D08E2C22174B38BA0E21D67F436D59">
    <w:name w:val="00D08E2C22174B38BA0E21D67F436D59"/>
    <w:rsid w:val="006D51CC"/>
  </w:style>
  <w:style w:type="paragraph" w:customStyle="1" w:styleId="3433B868C7144F518C79C0454F5949474">
    <w:name w:val="3433B868C7144F518C79C0454F5949474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4">
    <w:name w:val="814CE4B9553343F4BAF66C02D624965D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4">
    <w:name w:val="9ADF87FE27AE4A2E97805DFEDB4EE0F64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4">
    <w:name w:val="E60B23E2B1684B94823E76536642CB184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4">
    <w:name w:val="325799673C224FEF8911F00B05D9F337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4">
    <w:name w:val="61EB7D6253524AD1B6D7500E1AD233A2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4">
    <w:name w:val="AF2E3FDB625D43E0BC6239C4EEE7FA40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4">
    <w:name w:val="222D01F5346644ACBA7DFAA117484933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4">
    <w:name w:val="F8EF49212FD94ECEA3CA3E99724C60614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5">
    <w:name w:val="3433B868C7144F518C79C0454F5949475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5">
    <w:name w:val="814CE4B9553343F4BAF66C02D624965D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5">
    <w:name w:val="9ADF87FE27AE4A2E97805DFEDB4EE0F65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5">
    <w:name w:val="E60B23E2B1684B94823E76536642CB185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5">
    <w:name w:val="325799673C224FEF8911F00B05D9F337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5">
    <w:name w:val="61EB7D6253524AD1B6D7500E1AD233A2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5">
    <w:name w:val="AF2E3FDB625D43E0BC6239C4EEE7FA40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5">
    <w:name w:val="222D01F5346644ACBA7DFAA117484933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5">
    <w:name w:val="F8EF49212FD94ECEA3CA3E99724C60615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6">
    <w:name w:val="3433B868C7144F518C79C0454F5949476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6">
    <w:name w:val="814CE4B9553343F4BAF66C02D624965D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6">
    <w:name w:val="9ADF87FE27AE4A2E97805DFEDB4EE0F66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6">
    <w:name w:val="E60B23E2B1684B94823E76536642CB186"/>
    <w:rsid w:val="006D51CC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6">
    <w:name w:val="325799673C224FEF8911F00B05D9F337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6">
    <w:name w:val="61EB7D6253524AD1B6D7500E1AD233A2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6">
    <w:name w:val="AF2E3FDB625D43E0BC6239C4EEE7FA40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6">
    <w:name w:val="222D01F5346644ACBA7DFAA117484933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6">
    <w:name w:val="F8EF49212FD94ECEA3CA3E99724C60616"/>
    <w:rsid w:val="006D51CC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7">
    <w:name w:val="3433B868C7144F518C79C0454F5949477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7">
    <w:name w:val="814CE4B9553343F4BAF66C02D624965D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7">
    <w:name w:val="9ADF87FE27AE4A2E97805DFEDB4EE0F67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7">
    <w:name w:val="E60B23E2B1684B94823E76536642CB187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7">
    <w:name w:val="325799673C224FEF8911F00B05D9F337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7">
    <w:name w:val="61EB7D6253524AD1B6D7500E1AD233A2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7">
    <w:name w:val="AF2E3FDB625D43E0BC6239C4EEE7FA40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7">
    <w:name w:val="222D01F5346644ACBA7DFAA117484933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7">
    <w:name w:val="F8EF49212FD94ECEA3CA3E99724C6061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8">
    <w:name w:val="3433B868C7144F518C79C0454F5949478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8">
    <w:name w:val="814CE4B9553343F4BAF66C02D624965D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8">
    <w:name w:val="9ADF87FE27AE4A2E97805DFEDB4EE0F68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8">
    <w:name w:val="E60B23E2B1684B94823E76536642CB188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8">
    <w:name w:val="325799673C224FEF8911F00B05D9F337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8">
    <w:name w:val="61EB7D6253524AD1B6D7500E1AD233A2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8">
    <w:name w:val="AF2E3FDB625D43E0BC6239C4EEE7FA40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8">
    <w:name w:val="222D01F5346644ACBA7DFAA117484933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8">
    <w:name w:val="F8EF49212FD94ECEA3CA3E99724C60618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9">
    <w:name w:val="3433B868C7144F518C79C0454F5949479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9">
    <w:name w:val="814CE4B9553343F4BAF66C02D624965D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9">
    <w:name w:val="9ADF87FE27AE4A2E97805DFEDB4EE0F69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9">
    <w:name w:val="E60B23E2B1684B94823E76536642CB189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9">
    <w:name w:val="325799673C224FEF8911F00B05D9F337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9">
    <w:name w:val="61EB7D6253524AD1B6D7500E1AD233A2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9">
    <w:name w:val="AF2E3FDB625D43E0BC6239C4EEE7FA40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9">
    <w:name w:val="222D01F5346644ACBA7DFAA117484933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9">
    <w:name w:val="F8EF49212FD94ECEA3CA3E99724C6061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10">
    <w:name w:val="3433B868C7144F518C79C0454F59494710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10">
    <w:name w:val="814CE4B9553343F4BAF66C02D624965D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10">
    <w:name w:val="9ADF87FE27AE4A2E97805DFEDB4EE0F610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10">
    <w:name w:val="E60B23E2B1684B94823E76536642CB1810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10">
    <w:name w:val="325799673C224FEF8911F00B05D9F337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10">
    <w:name w:val="61EB7D6253524AD1B6D7500E1AD233A2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10">
    <w:name w:val="AF2E3FDB625D43E0BC6239C4EEE7FA40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10">
    <w:name w:val="222D01F5346644ACBA7DFAA117484933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10">
    <w:name w:val="F8EF49212FD94ECEA3CA3E99724C6061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11">
    <w:name w:val="3433B868C7144F518C79C0454F59494711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11">
    <w:name w:val="814CE4B9553343F4BAF66C02D624965D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11">
    <w:name w:val="9ADF87FE27AE4A2E97805DFEDB4EE0F611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11">
    <w:name w:val="E60B23E2B1684B94823E76536642CB1811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11">
    <w:name w:val="325799673C224FEF8911F00B05D9F337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11">
    <w:name w:val="61EB7D6253524AD1B6D7500E1AD233A2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11">
    <w:name w:val="AF2E3FDB625D43E0BC6239C4EEE7FA40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11">
    <w:name w:val="222D01F5346644ACBA7DFAA117484933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11">
    <w:name w:val="F8EF49212FD94ECEA3CA3E99724C60611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12B5B5F7063C47D0ACD4B79206717339">
    <w:name w:val="12B5B5F7063C47D0ACD4B7920671733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7366FC00BD434E1B8445F31E062255B9">
    <w:name w:val="7366FC00BD434E1B8445F31E062255B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433B868C7144F518C79C0454F59494712">
    <w:name w:val="3433B868C7144F518C79C0454F59494712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814CE4B9553343F4BAF66C02D624965D12">
    <w:name w:val="814CE4B9553343F4BAF66C02D624965D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ADF87FE27AE4A2E97805DFEDB4EE0F612">
    <w:name w:val="9ADF87FE27AE4A2E97805DFEDB4EE0F612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60B23E2B1684B94823E76536642CB1812">
    <w:name w:val="E60B23E2B1684B94823E76536642CB1812"/>
    <w:rsid w:val="000F474B"/>
    <w:pPr>
      <w:suppressAutoHyphens/>
      <w:autoSpaceDE w:val="0"/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325799673C224FEF8911F00B05D9F33712">
    <w:name w:val="325799673C224FEF8911F00B05D9F337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61EB7D6253524AD1B6D7500E1AD233A212">
    <w:name w:val="61EB7D6253524AD1B6D7500E1AD233A2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AF2E3FDB625D43E0BC6239C4EEE7FA4012">
    <w:name w:val="AF2E3FDB625D43E0BC6239C4EEE7FA40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222D01F5346644ACBA7DFAA11748493312">
    <w:name w:val="222D01F5346644ACBA7DFAA117484933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8EF49212FD94ECEA3CA3E99724C606112">
    <w:name w:val="F8EF49212FD94ECEA3CA3E99724C606112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12B5B5F7063C47D0ACD4B792067173391">
    <w:name w:val="12B5B5F7063C47D0ACD4B79206717339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7366FC00BD434E1B8445F31E062255B91">
    <w:name w:val="7366FC00BD434E1B8445F31E062255B91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B118C078CE6642278C63B2A469486904">
    <w:name w:val="B118C078CE6642278C63B2A469486904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798788FBB3746D8B1E2ECD5778A2151">
    <w:name w:val="E798788FBB3746D8B1E2ECD5778A2151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E34DC89E44740FD98ABE48E94C6E825">
    <w:name w:val="BE34DC89E44740FD98ABE48E94C6E825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DE6794C6CA5462D929B51DADD8B3B5A">
    <w:name w:val="CDE6794C6CA5462D929B51DADD8B3B5A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C8BEB5669D340D5A6B6151F480D2A91">
    <w:name w:val="6C8BEB5669D340D5A6B6151F480D2A91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6FEEE1242774B5CAE8FEF95A4CA463D">
    <w:name w:val="86FEEE1242774B5CAE8FEF95A4CA463D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21E6A6E5AE54D6A880930B826510F2B">
    <w:name w:val="F21E6A6E5AE54D6A880930B826510F2B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C4D30C968094E98BAC19B01ACA9A7DF">
    <w:name w:val="BC4D30C968094E98BAC19B01ACA9A7DF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36C059A77D84C02BE10732998E40C96">
    <w:name w:val="436C059A77D84C02BE10732998E40C96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76852B59401446586FCA47F9EB2273F">
    <w:name w:val="976852B59401446586FCA47F9EB2273F"/>
    <w:rsid w:val="000F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69C67CFEA12412094F1EE3498A18E37">
    <w:name w:val="569C67CFEA12412094F1EE3498A18E37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E1B873A76223487DB42EF1CECE81B1CE">
    <w:name w:val="E1B873A76223487DB42EF1CECE81B1CE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FC17C24A0F5348BE959EE38CA9057210">
    <w:name w:val="FC17C24A0F5348BE959EE38CA90572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922152F6F49F490C8A0B6BE834E56166">
    <w:name w:val="922152F6F49F490C8A0B6BE834E56166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045AFAB8D9A24E3AA62643697575ACD3">
    <w:name w:val="045AFAB8D9A24E3AA62643697575ACD3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C6AB68E4A5404433A3F23CDB64A896C6">
    <w:name w:val="C6AB68E4A5404433A3F23CDB64A896C6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C1DFA2B63CD24C31A456297891F47710">
    <w:name w:val="C1DFA2B63CD24C31A456297891F47710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paragraph" w:customStyle="1" w:styleId="5BC29391760B472DB45932CD2D2E9D59">
    <w:name w:val="5BC29391760B472DB45932CD2D2E9D59"/>
    <w:rsid w:val="000F474B"/>
    <w:pPr>
      <w:suppressAutoHyphens/>
      <w:autoSpaceDE w:val="0"/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DADF-8DF6-484A-A99C-2186BAB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:</vt:lpstr>
    </vt:vector>
  </TitlesOfParts>
  <Company>Cultureshift Pty Ltd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:</dc:title>
  <dc:creator>Action Learning;Action Research Association</dc:creator>
  <cp:lastModifiedBy>Colin</cp:lastModifiedBy>
  <cp:revision>14</cp:revision>
  <cp:lastPrinted>2022-09-16T23:46:00Z</cp:lastPrinted>
  <dcterms:created xsi:type="dcterms:W3CDTF">2022-09-10T05:02:00Z</dcterms:created>
  <dcterms:modified xsi:type="dcterms:W3CDTF">2022-09-16T23:48:00Z</dcterms:modified>
</cp:coreProperties>
</file>